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34" w:rsidRPr="008B6834" w:rsidRDefault="008B6834" w:rsidP="00757406">
      <w:pPr>
        <w:bidi/>
        <w:rPr>
          <w:rFonts w:ascii="Traditional Arabic" w:hAnsi="Traditional Arabic" w:cs="Traditional Arabic"/>
          <w:sz w:val="36"/>
          <w:szCs w:val="36"/>
          <w:lang w:bidi="ar-AE"/>
        </w:rPr>
      </w:pPr>
    </w:p>
    <w:p w:rsidR="008B6834" w:rsidRPr="008B6834" w:rsidRDefault="008B6834" w:rsidP="00757406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 w:rsidRPr="008B6834">
        <w:rPr>
          <w:rFonts w:ascii="Traditional Arabic" w:hAnsi="Traditional Arabic" w:cs="Traditional Arabic"/>
          <w:b/>
          <w:bCs/>
          <w:sz w:val="36"/>
          <w:szCs w:val="36"/>
          <w:rtl/>
        </w:rPr>
        <w:t>سيينا توفر قدرات جد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850A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عزز عالم </w:t>
      </w:r>
      <w:r w:rsidRPr="008B6834">
        <w:rPr>
          <w:rFonts w:ascii="Traditional Arabic" w:hAnsi="Traditional Arabic" w:cs="Traditional Arabic"/>
          <w:b/>
          <w:bCs/>
          <w:sz w:val="36"/>
          <w:szCs w:val="36"/>
          <w:rtl/>
        </w:rPr>
        <w:t>ويب</w:t>
      </w:r>
    </w:p>
    <w:p w:rsidR="004F2FDA" w:rsidRPr="00BA38E9" w:rsidRDefault="00834C2F" w:rsidP="00757406">
      <w:pPr>
        <w:bidi/>
        <w:jc w:val="center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أطقم </w:t>
      </w:r>
      <w:r w:rsidR="008B6834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>رقا</w:t>
      </w:r>
      <w:r w:rsidR="008B6834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قات</w:t>
      </w:r>
      <w:r w:rsidR="008B6834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 جديدة </w:t>
      </w:r>
      <w:r w:rsidR="003031D3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>قوية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 توفر </w:t>
      </w:r>
      <w:r w:rsidR="004F2FDA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عرض 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حزمة أوسع ب</w:t>
      </w:r>
      <w:r w:rsidR="004F2FDA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>كفاءة و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سرعات أعلى</w:t>
      </w:r>
    </w:p>
    <w:p w:rsidR="008B6834" w:rsidRPr="00BA38E9" w:rsidRDefault="00E26ABC" w:rsidP="00757406">
      <w:pPr>
        <w:bidi/>
        <w:jc w:val="center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لب</w:t>
      </w:r>
      <w:r w:rsidR="008B6834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نية 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شبكات المناطق الإقليمية</w:t>
      </w:r>
      <w:r w:rsidR="00ED155D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>وحلول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 xml:space="preserve"> اتصالات النقل الراجع</w:t>
      </w:r>
      <w:r w:rsidR="008B6834" w:rsidRPr="00BA38E9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 </w:t>
      </w:r>
      <w:r w:rsidR="004F2FDA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ال</w:t>
      </w:r>
      <w:r w:rsidR="003031D3" w:rsidRPr="00BA38E9">
        <w:rPr>
          <w:rFonts w:ascii="Traditional Arabic" w:hAnsi="Traditional Arabic" w:cs="Traditional Arabic" w:hint="cs"/>
          <w:i/>
          <w:iCs/>
          <w:sz w:val="28"/>
          <w:szCs w:val="28"/>
          <w:rtl/>
        </w:rPr>
        <w:t>نقالة</w:t>
      </w: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بي، الإمارات العربية المتحدة</w:t>
      </w:r>
      <w:r w:rsidRPr="00BA38E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 مارس </w:t>
      </w:r>
      <w:r w:rsidRPr="00BA38E9">
        <w:rPr>
          <w:rFonts w:ascii="Traditional Arabic" w:hAnsi="Traditional Arabic" w:cs="Traditional Arabic"/>
          <w:b/>
          <w:bCs/>
          <w:sz w:val="28"/>
          <w:szCs w:val="28"/>
          <w:rtl/>
        </w:rPr>
        <w:t>2015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B7081" w:rsidRPr="00BA38E9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B7081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أوجد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النمو في الحوسبة السحابية والمحاكاة الافتراضية </w:t>
      </w:r>
      <w:r w:rsidR="00EB7081" w:rsidRPr="00BA38E9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شبكة</w:t>
      </w:r>
      <w:r w:rsidR="00E903F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03F6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E903F6" w:rsidRPr="00BA38E9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انفتاح</w:t>
      </w:r>
      <w:r w:rsidR="00E903F6"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F25F3" w:rsidRPr="00BA38E9">
        <w:rPr>
          <w:rFonts w:ascii="Traditional Arabic" w:hAnsi="Traditional Arabic" w:cs="Traditional Arabic" w:hint="cs"/>
          <w:sz w:val="28"/>
          <w:szCs w:val="28"/>
          <w:rtl/>
        </w:rPr>
        <w:t>ديناميكيات جديدة على مدى شبكة ويب كاملاً،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F25F3" w:rsidRPr="00BA38E9">
        <w:rPr>
          <w:rFonts w:ascii="Traditional Arabic" w:hAnsi="Traditional Arabic" w:cs="Traditional Arabic" w:hint="cs"/>
          <w:sz w:val="28"/>
          <w:szCs w:val="28"/>
          <w:rtl/>
        </w:rPr>
        <w:t>بحيث أصبح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AF25F3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قادرة</w:t>
      </w:r>
      <w:r w:rsidR="00EB7081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على </w:t>
      </w:r>
      <w:r w:rsidR="00EB7081" w:rsidRPr="00BA38E9">
        <w:rPr>
          <w:rFonts w:ascii="Traditional Arabic" w:hAnsi="Traditional Arabic" w:cs="Traditional Arabic"/>
          <w:sz w:val="28"/>
          <w:szCs w:val="28"/>
          <w:rtl/>
        </w:rPr>
        <w:t>ت</w:t>
      </w:r>
      <w:r w:rsidR="00EB7081" w:rsidRPr="00BA38E9">
        <w:rPr>
          <w:rFonts w:ascii="Traditional Arabic" w:hAnsi="Traditional Arabic" w:cs="Traditional Arabic" w:hint="cs"/>
          <w:sz w:val="28"/>
          <w:szCs w:val="28"/>
          <w:rtl/>
        </w:rPr>
        <w:t>غيير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تطور بنى الشبكة</w:t>
      </w:r>
      <w:r w:rsidR="00E903F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03F6" w:rsidRPr="00BA38E9">
        <w:rPr>
          <w:rFonts w:ascii="Traditional Arabic" w:hAnsi="Traditional Arabic" w:cs="Traditional Arabic"/>
          <w:sz w:val="28"/>
          <w:szCs w:val="28"/>
          <w:rtl/>
        </w:rPr>
        <w:t>بشكل كبير</w:t>
      </w:r>
      <w:r w:rsidR="00E903F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اليوم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F327D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لتلبية متطلبات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هذه الدينامي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كيات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297CF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قدم </w:t>
      </w:r>
      <w:r w:rsidR="00F327D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297CF9" w:rsidRPr="00757406">
        <w:rPr>
          <w:rFonts w:ascii="Traditional Arabic" w:hAnsi="Traditional Arabic" w:cs="Traditional Arabic" w:hint="cs"/>
          <w:sz w:val="28"/>
          <w:szCs w:val="28"/>
          <w:rtl/>
        </w:rPr>
        <w:t>سيينا</w:t>
      </w:r>
      <w:r w:rsidRPr="00BA38E9">
        <w:rPr>
          <w:rFonts w:ascii="Traditional Arabic" w:hAnsi="Traditional Arabic" w:cs="Traditional Arabic"/>
          <w:sz w:val="28"/>
          <w:szCs w:val="28"/>
        </w:rPr>
        <w:t xml:space="preserve">(NYSE: CIEN) </w:t>
      </w:r>
      <w:r w:rsidR="00F327D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قدرات جديدة تسمح </w:t>
      </w:r>
      <w:r w:rsidR="00297CF9" w:rsidRPr="00BA38E9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مقدمي </w:t>
      </w:r>
      <w:r w:rsidR="007B4BB6" w:rsidRPr="00BA38E9">
        <w:rPr>
          <w:rFonts w:ascii="Traditional Arabic" w:hAnsi="Traditional Arabic" w:cs="Traditional Arabic"/>
          <w:sz w:val="28"/>
          <w:szCs w:val="28"/>
          <w:rtl/>
        </w:rPr>
        <w:t>الخدمات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ومحتوى إنترنت </w:t>
      </w:r>
      <w:r w:rsidR="007B4BB6" w:rsidRPr="00BA38E9">
        <w:rPr>
          <w:rFonts w:ascii="Traditional Arabic" w:hAnsi="Traditional Arabic" w:cs="Traditional Arabic"/>
          <w:sz w:val="28"/>
          <w:szCs w:val="28"/>
          <w:rtl/>
        </w:rPr>
        <w:t>وم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>وفري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>خدمات ا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سحابة 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تقديم </w:t>
      </w:r>
      <w:r w:rsidR="00297CF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جربة تطبيقات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غنية لعملائها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B4BB6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إيصال المحتوى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سريعاً 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B4BB6" w:rsidRPr="00BA38E9">
        <w:rPr>
          <w:rFonts w:ascii="Traditional Arabic" w:hAnsi="Traditional Arabic" w:cs="Traditional Arabic" w:hint="cs"/>
          <w:sz w:val="28"/>
          <w:szCs w:val="28"/>
          <w:rtl/>
        </w:rPr>
        <w:t>أعداد ضخم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من المستخدمين. </w:t>
      </w:r>
      <w:r w:rsidR="00297CF9"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6E386A" w:rsidRPr="00BA38E9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>ؤثر</w:t>
      </w:r>
      <w:r w:rsidR="00297CF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هذه الابتكارات 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على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فلسفة</w:t>
      </w:r>
      <w:r w:rsidR="00297CF9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قنية المعلومات على مستوى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شبكة </w:t>
      </w:r>
      <w:r w:rsidR="006E386A" w:rsidRPr="00BA38E9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نترنت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كامل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حيث تزيد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عرض النطاق الترددي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05E2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قلل 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>التكلف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من خلال زيادة كفاءة </w:t>
      </w:r>
      <w:r w:rsidR="00C205E2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>أتمت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>ورشاقة ا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لشبكة، وتشمل توسيع نطاق وقدرات </w:t>
      </w:r>
      <w:r w:rsidR="00C205E2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بنية التحتية 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شبكات 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>البحري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E26ABC" w:rsidRPr="00BA38E9">
        <w:rPr>
          <w:rFonts w:ascii="Traditional Arabic" w:hAnsi="Traditional Arabic" w:cs="Traditional Arabic"/>
          <w:sz w:val="28"/>
          <w:szCs w:val="28"/>
          <w:rtl/>
        </w:rPr>
        <w:t>وتبس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ط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نشر </w:t>
      </w:r>
      <w:r w:rsidR="00E26ABC" w:rsidRPr="00BA38E9">
        <w:rPr>
          <w:rFonts w:ascii="Traditional Arabic" w:hAnsi="Traditional Arabic" w:cs="Traditional Arabic"/>
          <w:sz w:val="28"/>
          <w:szCs w:val="28"/>
          <w:rtl/>
        </w:rPr>
        <w:t xml:space="preserve">شبكات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مناطق </w:t>
      </w:r>
      <w:r w:rsidR="00E26ABC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إقليمية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وخفض </w:t>
      </w:r>
      <w:r w:rsidR="00E26ABC" w:rsidRPr="00BA38E9">
        <w:rPr>
          <w:rFonts w:ascii="Traditional Arabic" w:hAnsi="Traditional Arabic" w:cs="Traditional Arabic"/>
          <w:sz w:val="28"/>
          <w:szCs w:val="28"/>
          <w:rtl/>
        </w:rPr>
        <w:t>تكلف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>تها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E26ABC" w:rsidRPr="00BA38E9">
        <w:rPr>
          <w:rFonts w:ascii="Traditional Arabic" w:hAnsi="Traditional Arabic" w:cs="Traditional Arabic"/>
          <w:sz w:val="28"/>
          <w:szCs w:val="28"/>
          <w:rtl/>
        </w:rPr>
        <w:t>وتسر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ع نشر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صلات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خلايا النقل الراجع الشبكية الصغيرة</w:t>
      </w:r>
      <w:r w:rsidR="00E26ABC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إلى مناطق جديدة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لتحسين التغطية في عالم يزداد </w:t>
      </w:r>
      <w:r w:rsidR="00EA32D8" w:rsidRPr="00BA38E9">
        <w:rPr>
          <w:rFonts w:ascii="Traditional Arabic" w:hAnsi="Traditional Arabic" w:cs="Traditional Arabic" w:hint="cs"/>
          <w:sz w:val="28"/>
          <w:szCs w:val="28"/>
          <w:rtl/>
        </w:rPr>
        <w:t>فيه الطلب على الاتصالات النقالة أولاً</w:t>
      </w:r>
      <w:r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8B6834" w:rsidRPr="00BA38E9" w:rsidRDefault="009F0306" w:rsidP="00757406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من خلال دعم مفاهيم </w:t>
      </w:r>
      <w:r w:rsidR="00F541F2" w:rsidRPr="00BA38E9">
        <w:rPr>
          <w:rFonts w:ascii="Traditional Arabic" w:hAnsi="Traditional Arabic" w:cs="Traditional Arabic" w:hint="cs"/>
          <w:sz w:val="28"/>
          <w:szCs w:val="28"/>
          <w:rtl/>
        </w:rPr>
        <w:t>تقنية المعلومات على مدى-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يب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في مجال الشبكات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زود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سيينا مقدمي خدمات الشبكة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بالأسلحة المناسبة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للاستفادة من الاتجاهات المرتبطة</w:t>
      </w:r>
      <w:r w:rsidR="00F541F2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بديناميكيات مدى-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يب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F541F2" w:rsidRPr="00BA38E9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بالاعتماد على </w:t>
      </w:r>
      <w:hyperlink r:id="rId8" w:history="1">
        <w:r w:rsidRPr="00BA38E9">
          <w:rPr>
            <w:rStyle w:val="Hyperlink"/>
            <w:rFonts w:ascii="Traditional Arabic" w:hAnsi="Traditional Arabic" w:cs="Traditional Arabic" w:hint="cs"/>
            <w:sz w:val="28"/>
            <w:szCs w:val="28"/>
            <w:rtl/>
          </w:rPr>
          <w:t xml:space="preserve">ريادة </w:t>
        </w:r>
        <w:r w:rsidR="008B6834" w:rsidRPr="00BA38E9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سيينا</w:t>
        </w:r>
      </w:hyperlink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في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قطاع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شبكات الضوئية، 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تستفيد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رزم البيانات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3758F" w:rsidRPr="00BA38E9">
        <w:rPr>
          <w:rFonts w:ascii="Traditional Arabic" w:hAnsi="Traditional Arabic" w:cs="Traditional Arabic"/>
          <w:sz w:val="28"/>
          <w:szCs w:val="28"/>
          <w:rtl/>
        </w:rPr>
        <w:t>والب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مج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يات من بنية الشركة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hyperlink r:id="rId9" w:tgtFrame="_blank" w:history="1">
        <w:r w:rsidR="0053758F" w:rsidRPr="00BA38E9">
          <w:rPr>
            <w:rStyle w:val="Hyperlink"/>
            <w:rFonts w:ascii="Times New Roman" w:hAnsi="Times New Roman" w:cs="Times New Roman"/>
            <w:sz w:val="28"/>
            <w:szCs w:val="28"/>
          </w:rPr>
          <w:t>OPⁿ</w:t>
        </w:r>
      </w:hyperlink>
      <w:r w:rsidR="0053758F" w:rsidRPr="00BA38E9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لتحويل </w:t>
      </w:r>
      <w:r w:rsidR="0053758F" w:rsidRPr="00BA38E9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>سعة إلى قدر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، وتشمل 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القدرات الجديدة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أطقم الرقاقات الجديدة ويفولجيك 3 إكستريم</w:t>
      </w:r>
      <w:r w:rsidR="004A4C7A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(</w:t>
      </w:r>
      <w:hyperlink r:id="rId10" w:anchor="section2" w:history="1">
        <w:r w:rsidR="00E9652B" w:rsidRPr="00BA38E9">
          <w:rPr>
            <w:rStyle w:val="Hyperlink"/>
            <w:rFonts w:ascii="Times New Roman" w:hAnsi="Times New Roman" w:cs="Times New Roman"/>
            <w:sz w:val="28"/>
            <w:szCs w:val="28"/>
          </w:rPr>
          <w:t>WaveLogic 3 Extreme</w:t>
        </w:r>
      </w:hyperlink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نانو(</w:t>
      </w:r>
      <w:hyperlink r:id="rId11" w:anchor="section3" w:history="1">
        <w:r w:rsidR="00E9652B" w:rsidRPr="00BA38E9">
          <w:rPr>
            <w:rStyle w:val="Hyperlink"/>
            <w:rFonts w:ascii="Trebuchet MS" w:hAnsi="Trebuchet MS" w:cs="Times New Roman"/>
            <w:sz w:val="28"/>
            <w:szCs w:val="28"/>
          </w:rPr>
          <w:t>Nano</w:t>
        </w:r>
      </w:hyperlink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4A4C7A"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53758F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بنية 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كوهيرنت سيليكت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(</w:t>
      </w:r>
      <w:hyperlink r:id="rId12" w:anchor="section2" w:history="1">
        <w:r w:rsidR="00332EBD" w:rsidRPr="00BA38E9">
          <w:rPr>
            <w:rStyle w:val="Hyperlink"/>
            <w:rFonts w:ascii="Times New Roman" w:hAnsi="Times New Roman" w:cs="Times New Roman"/>
            <w:sz w:val="28"/>
            <w:szCs w:val="28"/>
          </w:rPr>
          <w:t>Coherent Select</w:t>
        </w:r>
      </w:hyperlink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لتطبيقات </w:t>
      </w:r>
      <w:r w:rsidR="00332EBD" w:rsidRPr="00BA38E9">
        <w:rPr>
          <w:rFonts w:ascii="Traditional Arabic" w:hAnsi="Traditional Arabic" w:cs="Traditional Arabic" w:hint="eastAsia"/>
          <w:sz w:val="28"/>
          <w:szCs w:val="28"/>
          <w:rtl/>
        </w:rPr>
        <w:t>شبكة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32EBD" w:rsidRPr="00BA38E9">
        <w:rPr>
          <w:rFonts w:ascii="Traditional Arabic" w:hAnsi="Traditional Arabic" w:cs="Traditional Arabic" w:hint="eastAsia"/>
          <w:sz w:val="28"/>
          <w:szCs w:val="28"/>
          <w:rtl/>
        </w:rPr>
        <w:t>المنطقة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32EBD" w:rsidRPr="00BA38E9">
        <w:rPr>
          <w:rFonts w:ascii="Traditional Arabic" w:hAnsi="Traditional Arabic" w:cs="Traditional Arabic" w:hint="eastAsia"/>
          <w:sz w:val="28"/>
          <w:szCs w:val="28"/>
          <w:rtl/>
        </w:rPr>
        <w:t>الإقليمي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قدرات الخلايا 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صغيرة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جديدة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>/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النقل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الراجع 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تصالات </w:t>
      </w:r>
      <w:r w:rsidR="00E9652B" w:rsidRPr="00BA38E9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E9652B" w:rsidRPr="00BA38E9">
        <w:rPr>
          <w:rFonts w:ascii="Traditional Arabic" w:hAnsi="Traditional Arabic" w:cs="Traditional Arabic" w:hint="cs"/>
          <w:sz w:val="28"/>
          <w:szCs w:val="28"/>
          <w:rtl/>
        </w:rPr>
        <w:t>نقالة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  <w:lang w:bidi="ar-AE"/>
        </w:rPr>
      </w:pPr>
    </w:p>
    <w:p w:rsidR="00826547" w:rsidRPr="00BA38E9" w:rsidRDefault="008B6834" w:rsidP="0075740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A38E9">
        <w:rPr>
          <w:rFonts w:ascii="Traditional Arabic" w:hAnsi="Traditional Arabic" w:cs="Traditional Arabic"/>
          <w:b/>
          <w:bCs/>
          <w:sz w:val="28"/>
          <w:szCs w:val="28"/>
          <w:rtl/>
        </w:rPr>
        <w:t>حقائق أساسية</w:t>
      </w:r>
      <w:r w:rsidRPr="00BA38E9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p w:rsidR="008B6834" w:rsidRPr="00BA38E9" w:rsidRDefault="00826547" w:rsidP="00757406">
      <w:pPr>
        <w:pStyle w:val="ListParagraph"/>
        <w:numPr>
          <w:ilvl w:val="0"/>
          <w:numId w:val="19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فقا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لتقرير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مؤسسة جارتنر للبحوث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</w:t>
      </w:r>
      <w:hyperlink r:id="rId13" w:history="1">
        <w:r w:rsidR="00332EBD" w:rsidRPr="00BA38E9">
          <w:rPr>
            <w:rStyle w:val="Hyperlink"/>
            <w:rFonts w:ascii="Times New Roman" w:hAnsi="Times New Roman" w:cs="Times New Roman"/>
            <w:sz w:val="28"/>
            <w:szCs w:val="28"/>
          </w:rPr>
          <w:t>“Strategic Technology Trend: Web-Scale Singularity Means Goodbye to Conventional IT Wisdom”</w:t>
        </w:r>
      </w:hyperlink>
      <w:r w:rsidR="00332EBD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، 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ستصبح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تقنية المعلومات على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دى-ويب،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بحلول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عام 2017،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ً</w:t>
      </w:r>
      <w:r w:rsidR="002A5BB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بنيوياً متوفراً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50 في الم</w:t>
      </w:r>
      <w:r w:rsidR="002A5BB6" w:rsidRPr="00BA38E9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ئة من الشركات العالمية، </w:t>
      </w:r>
      <w:r w:rsidR="002A5BB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يمثل هذا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نمواً من أقل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من 10 في الم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2A5BB6" w:rsidRPr="00BA38E9">
        <w:rPr>
          <w:rFonts w:ascii="Traditional Arabic" w:hAnsi="Traditional Arabic" w:cs="Traditional Arabic"/>
          <w:sz w:val="28"/>
          <w:szCs w:val="28"/>
          <w:rtl/>
        </w:rPr>
        <w:t>ئة في عام 201</w:t>
      </w:r>
      <w:r w:rsidR="002A5BB6" w:rsidRPr="00BA38E9">
        <w:rPr>
          <w:rFonts w:ascii="Traditional Arabic" w:hAnsi="Traditional Arabic" w:cs="Traditional Arabic" w:hint="cs"/>
          <w:sz w:val="28"/>
          <w:szCs w:val="28"/>
          <w:rtl/>
        </w:rPr>
        <w:t>3.</w:t>
      </w:r>
    </w:p>
    <w:p w:rsidR="008B6834" w:rsidRPr="00BA38E9" w:rsidRDefault="002A5BB6" w:rsidP="00757406">
      <w:pPr>
        <w:pStyle w:val="ListParagraph"/>
        <w:numPr>
          <w:ilvl w:val="0"/>
          <w:numId w:val="1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توف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أطقم رقاقات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سيينا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جديدة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WaveLogic 3</w:t>
      </w:r>
      <w:r w:rsidR="00332EBD" w:rsidRPr="00BA38E9">
        <w:rPr>
          <w:rFonts w:ascii="Traditional Arabic" w:hAnsi="Traditional Arabic" w:cs="Traditional Arabic"/>
          <w:sz w:val="28"/>
          <w:szCs w:val="28"/>
        </w:rPr>
        <w:t xml:space="preserve"> Extreme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أقصى عرض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طاق ترددي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لأي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مسافة 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>ل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نصات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سيينا 6500 و5430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>حزم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متقاربة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الضوئية</w:t>
      </w:r>
      <w:r w:rsidR="00332EBD" w:rsidRPr="00BA38E9">
        <w:rPr>
          <w:rFonts w:ascii="Traditional Arabic" w:hAnsi="Traditional Arabic" w:cs="Traditional Arabic"/>
          <w:sz w:val="28"/>
          <w:szCs w:val="28"/>
          <w:rtl/>
        </w:rPr>
        <w:t>.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ويضاعف هذا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قدرة شبكات 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>المن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طق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الإقليمية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، والشبكات الإقليمية</w:t>
      </w:r>
      <w:r w:rsidR="00332EBD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تمكنت بالعمل مع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تقني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فليكسيبال جريد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من رفع سعة شبكات الكبلات البحرية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بنسبة</w:t>
      </w:r>
      <w:r w:rsidR="00FB5320" w:rsidRPr="00BA38E9">
        <w:rPr>
          <w:rFonts w:ascii="Traditional Arabic" w:hAnsi="Traditional Arabic" w:cs="Traditional Arabic"/>
          <w:sz w:val="28"/>
          <w:szCs w:val="28"/>
          <w:rtl/>
        </w:rPr>
        <w:t xml:space="preserve"> 85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%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هي مطبقة فعلاً لدى </w:t>
      </w:r>
      <w:hyperlink r:id="rId14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Verizon</w:t>
        </w:r>
      </w:hyperlink>
      <w:r w:rsidRPr="00BA38E9">
        <w:rPr>
          <w:rFonts w:ascii="Trebuchet MS" w:hAnsi="Trebuchet MS" w:cs="Times New Roman"/>
          <w:sz w:val="28"/>
          <w:szCs w:val="28"/>
        </w:rPr>
        <w:t xml:space="preserve"> </w:t>
      </w:r>
      <w:hyperlink r:id="rId15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Southern Cross</w:t>
        </w:r>
      </w:hyperlink>
      <w:r w:rsidRPr="00BA38E9">
        <w:rPr>
          <w:rFonts w:ascii="Trebuchet MS" w:hAnsi="Trebuchet MS" w:cs="Times New Roman" w:hint="cs"/>
          <w:sz w:val="28"/>
          <w:szCs w:val="28"/>
          <w:rtl/>
          <w:lang w:bidi="ar-AE"/>
        </w:rPr>
        <w:t>، و</w:t>
      </w:r>
      <w:hyperlink r:id="rId16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Japan-U.S. Cable Network</w:t>
        </w:r>
      </w:hyperlink>
      <w:r w:rsidRPr="00BA38E9">
        <w:rPr>
          <w:rFonts w:ascii="Trebuchet MS" w:hAnsi="Trebuchet MS" w:cs="Times New Roman" w:hint="cs"/>
          <w:sz w:val="28"/>
          <w:szCs w:val="28"/>
          <w:rtl/>
        </w:rPr>
        <w:t>، و</w:t>
      </w:r>
      <w:hyperlink r:id="rId17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 xml:space="preserve">Trans Pacific </w:t>
        </w:r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lastRenderedPageBreak/>
          <w:t>Express</w:t>
        </w:r>
      </w:hyperlink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وتعد هذه التحسينات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ضرورية لتلبية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لمتطلبات الحالي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على مدى-ويب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في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شبكات المناطق الإقليمية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والشبكات الإقليمية والعابرة للمحيطات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2A5BB6" w:rsidP="00757406">
      <w:pPr>
        <w:pStyle w:val="ListParagraph"/>
        <w:numPr>
          <w:ilvl w:val="0"/>
          <w:numId w:val="1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على الرغم من استخدام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رقاقات الجديدة </w:t>
      </w:r>
      <w:r w:rsidR="00FB5320" w:rsidRPr="00BA38E9">
        <w:rPr>
          <w:rFonts w:ascii="Times New Roman" w:hAnsi="Times New Roman" w:cs="Times New Roman"/>
          <w:sz w:val="28"/>
          <w:szCs w:val="28"/>
        </w:rPr>
        <w:t>WaveLogic 3 Nano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في جميع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نصات سيينا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6500 و</w:t>
      </w:r>
      <w:r w:rsidR="00FB5320" w:rsidRPr="00BA38E9">
        <w:rPr>
          <w:rFonts w:ascii="Traditional Arabic" w:hAnsi="Traditional Arabic" w:cs="Traditional Arabic"/>
          <w:sz w:val="28"/>
          <w:szCs w:val="28"/>
          <w:rtl/>
        </w:rPr>
        <w:t>8700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 إلا أن الشركة تدرك أ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ن بعض التطبيقات على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ستوى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شبكة إنترنت تحتاج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إلى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قوة </w:t>
      </w:r>
      <w:r w:rsidR="00FB5320"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كفاءة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أكبر من القدرة الخام، ولهذا تم تفصيل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>WaveLogic 3</w:t>
      </w:r>
      <w:r w:rsidRPr="00BA38E9">
        <w:rPr>
          <w:rFonts w:ascii="Traditional Arabic" w:hAnsi="Traditional Arabic" w:cs="Traditional Arabic"/>
          <w:sz w:val="28"/>
          <w:szCs w:val="28"/>
        </w:rPr>
        <w:t xml:space="preserve"> Nono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FB5320" w:rsidRPr="00BA38E9">
        <w:rPr>
          <w:rFonts w:ascii="Traditional Arabic" w:hAnsi="Traditional Arabic" w:cs="Traditional Arabic"/>
          <w:sz w:val="28"/>
          <w:szCs w:val="28"/>
          <w:rtl/>
        </w:rPr>
        <w:t>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كون اقتصادية 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بالنسبة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شبكات المنطقة الإقليمي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، ما يسمح </w:t>
      </w:r>
      <w:r w:rsidR="008F1A9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بتوفير </w:t>
      </w:r>
      <w:r w:rsidR="008F1A96" w:rsidRPr="00BA38E9">
        <w:rPr>
          <w:rFonts w:ascii="Traditional Arabic" w:hAnsi="Traditional Arabic" w:cs="Traditional Arabic"/>
          <w:sz w:val="28"/>
          <w:szCs w:val="28"/>
          <w:rtl/>
        </w:rPr>
        <w:t>كثاف</w:t>
      </w:r>
      <w:r w:rsidR="008F1A96" w:rsidRPr="00BA38E9">
        <w:rPr>
          <w:rFonts w:ascii="Traditional Arabic" w:hAnsi="Traditional Arabic" w:cs="Traditional Arabic" w:hint="cs"/>
          <w:sz w:val="28"/>
          <w:szCs w:val="28"/>
          <w:rtl/>
        </w:rPr>
        <w:t>ات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F1A96" w:rsidRPr="00BA38E9">
        <w:rPr>
          <w:rFonts w:ascii="Trebuchet MS" w:hAnsi="Trebuchet MS" w:cs="Times New Roman"/>
          <w:sz w:val="28"/>
          <w:szCs w:val="28"/>
        </w:rPr>
        <w:t>100G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ضمن مساح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أصغر بكثير و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ستهلاك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أقل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للطاقة الكهربائية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8F1A96" w:rsidP="00757406">
      <w:pPr>
        <w:pStyle w:val="ListParagraph"/>
        <w:numPr>
          <w:ilvl w:val="0"/>
          <w:numId w:val="1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و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تخلق بنية كوهيرينت س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ي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ليكت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ضوئية الجديدة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ن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سيينا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بنية شبكة مناطق إقليمي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مرنة </w:t>
      </w:r>
      <w:r w:rsidR="00FB5320"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بسيط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بنية بهدف تقديم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قدرة عالي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ربط عالية بين 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مستخدم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المحتوى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، وهو أمر ض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روري 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بيئ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شبك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نترنت اليوم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استفادة من البرمجيات المتطورة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فإن كوهيرد سليكت التي تعمل بالتناغم مع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الم</w:t>
      </w:r>
      <w:r w:rsidR="006B09F8" w:rsidRPr="00BA38E9">
        <w:rPr>
          <w:rFonts w:ascii="Traditional Arabic" w:hAnsi="Traditional Arabic" w:cs="Traditional Arabic"/>
          <w:sz w:val="28"/>
          <w:szCs w:val="28"/>
          <w:rtl/>
        </w:rPr>
        <w:t>ستقب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ل الأصلي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لرقاقات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يف لوجيك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تمكن مقدمي الخدمات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من تقديم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سرعة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B09F8" w:rsidRPr="00BA38E9">
        <w:rPr>
          <w:rFonts w:ascii="Traditional Arabic" w:hAnsi="Traditional Arabic" w:cs="Traditional Arabic"/>
          <w:sz w:val="28"/>
          <w:szCs w:val="28"/>
        </w:rPr>
        <w:t>100G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بتكلفة اقتصادية 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و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بشكل أقرب إلى شبكات المناطق الإقليمية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باستخدام نموذج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توصي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سهل النش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يوفر </w:t>
      </w:r>
      <w:r w:rsidR="006B09F8" w:rsidRPr="00BA38E9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اقتصاديات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المناسب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على نطاق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B09F8" w:rsidRPr="00BA38E9">
        <w:rPr>
          <w:rFonts w:ascii="Traditional Arabic" w:hAnsi="Traditional Arabic" w:cs="Traditional Arabic"/>
          <w:sz w:val="28"/>
          <w:szCs w:val="28"/>
          <w:rtl/>
        </w:rPr>
        <w:t>واسع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8F1A96" w:rsidP="00757406">
      <w:pPr>
        <w:pStyle w:val="ListParagraph"/>
        <w:numPr>
          <w:ilvl w:val="0"/>
          <w:numId w:val="19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يتم حالياً استخدام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تطبيقات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غنية بالمحتوى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على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دى ويب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على نحو متزايد عبر الأجهزة النقالة.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و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معالج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شكلات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ازدحام </w:t>
      </w:r>
      <w:r w:rsidR="006B09F8" w:rsidRPr="00BA38E9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نق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، و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سوء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التغطية، و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حسين جودة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تجربة المستخدم،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حلول اتصالات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نقل الراجع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ا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نقال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B09F8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ن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سيينا تساعد مشغلي شبكات الهاتف النقال ومقدمي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خدمات النقال الراجع بالجمل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على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نش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خلايا صغيرة لاسلكية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سريعاً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، سواء في الأماكن المغلقة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و</w:t>
      </w:r>
      <w:r w:rsidR="00757406">
        <w:rPr>
          <w:rFonts w:ascii="Traditional Arabic" w:hAnsi="Traditional Arabic" w:cs="Traditional Arabic" w:hint="cs"/>
          <w:sz w:val="28"/>
          <w:szCs w:val="28"/>
          <w:rtl/>
        </w:rPr>
        <w:t xml:space="preserve"> المناطق الخارجية</w:t>
      </w:r>
      <w:bookmarkStart w:id="0" w:name="_GoBack"/>
      <w:bookmarkEnd w:id="0"/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يستفيد المبدلين </w:t>
      </w:r>
      <w:hyperlink r:id="rId18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3904</w:t>
        </w:r>
      </w:hyperlink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A38E9">
        <w:rPr>
          <w:rFonts w:hint="cs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BA38E9">
        <w:rPr>
          <w:sz w:val="28"/>
          <w:szCs w:val="28"/>
        </w:rPr>
        <w:t xml:space="preserve"> </w:t>
      </w:r>
      <w:hyperlink r:id="rId19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3905</w:t>
        </w:r>
      </w:hyperlink>
      <w:r w:rsidRPr="00BA38E9">
        <w:rPr>
          <w:rFonts w:ascii="Traditional Arabic" w:hAnsi="Traditional Arabic" w:cs="Traditional Arabic" w:hint="cs"/>
          <w:sz w:val="28"/>
          <w:szCs w:val="28"/>
          <w:rtl/>
        </w:rPr>
        <w:t>لت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قديم الخدمات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من سيينا، من ريادة الشركة في مجال توصيل رزم البيانات 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 xml:space="preserve">لضمان 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أن 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>جزء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النقل الراجع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>هوائيات ال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>استقبال للخلية الصغيرة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 xml:space="preserve"> متوف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دائما</w:t>
      </w:r>
      <w:r w:rsidR="00232DD6" w:rsidRPr="00BA38E9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ع </w:t>
      </w:r>
      <w:r w:rsidR="00D623A5" w:rsidRPr="00BA38E9">
        <w:rPr>
          <w:rFonts w:ascii="Traditional Arabic" w:hAnsi="Traditional Arabic" w:cs="Traditional Arabic"/>
          <w:sz w:val="28"/>
          <w:szCs w:val="28"/>
          <w:rtl/>
        </w:rPr>
        <w:t>المحافظة على اتفاق مستوى الخدم</w:t>
      </w:r>
      <w:r w:rsidR="00D623A5" w:rsidRPr="00BA38E9">
        <w:rPr>
          <w:rFonts w:ascii="Traditional Arabic" w:hAnsi="Traditional Arabic" w:cs="Traditional Arabic" w:hint="cs"/>
          <w:sz w:val="28"/>
          <w:szCs w:val="28"/>
          <w:rtl/>
        </w:rPr>
        <w:t>ة.</w:t>
      </w: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8B6834" w:rsidRPr="00BA38E9" w:rsidRDefault="00232DD6" w:rsidP="00757406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BA38E9">
        <w:rPr>
          <w:rFonts w:ascii="Traditional Arabic" w:hAnsi="Traditional Arabic" w:cs="Traditional Arabic"/>
          <w:b/>
          <w:bCs/>
          <w:sz w:val="28"/>
          <w:szCs w:val="28"/>
          <w:rtl/>
        </w:rPr>
        <w:t>تعليقات ال</w:t>
      </w: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فيذيين</w:t>
      </w:r>
      <w:r w:rsidR="008B6834" w:rsidRPr="00BA38E9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p w:rsidR="008B6834" w:rsidRPr="00BA38E9" w:rsidRDefault="00232DD6" w:rsidP="00757406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أندرو شميت، المحلل الرئيس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شبكات نقل الحامل، إنفونيتكس ريسيرش، وهي الآن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جزء من شركة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آي إتس إس: «يقود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مقدم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محتوى إنترنت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قفز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في الإنفاق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على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الاتصالات وطريقة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تقديم تلك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الخدمات. و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يغير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هذا بدوره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تغيير متطلبات مزودي الخدمة من جميع الأنواع - سواء كانوا من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مقدمي خدمات الاتصالات التقليدي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ين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أو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مقدمي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أوفر ذات توب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أو شركات مراكز البيانات.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توفر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سيينا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لاستثمارات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المطلوبة لبناء حلول فريدة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رائع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لحل هذه</w:t>
      </w:r>
      <w:r w:rsidR="00231BA9" w:rsidRPr="00BA38E9">
        <w:rPr>
          <w:rFonts w:ascii="Traditional Arabic" w:hAnsi="Traditional Arabic" w:cs="Traditional Arabic"/>
          <w:sz w:val="28"/>
          <w:szCs w:val="28"/>
          <w:rtl/>
        </w:rPr>
        <w:t xml:space="preserve"> المش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كلات المحددة - تماماً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مثل 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>شبكات</w:t>
      </w:r>
      <w:r w:rsidR="00231BA9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31BA9" w:rsidRPr="00BA38E9">
        <w:rPr>
          <w:rFonts w:ascii="Traditional Arabic" w:hAnsi="Traditional Arabic" w:cs="Traditional Arabic"/>
          <w:sz w:val="28"/>
          <w:szCs w:val="28"/>
        </w:rPr>
        <w:t>100G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منخفضة التكلفة</w:t>
      </w:r>
      <w:r w:rsidR="00231BA9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لم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ناطق الإقليمية، وبنيتها التي تتدرج صعودياً سواء من حيث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مقياس 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231BA9" w:rsidRPr="00BA38E9">
        <w:rPr>
          <w:rFonts w:ascii="Traditional Arabic" w:hAnsi="Traditional Arabic" w:cs="Traditional Arabic"/>
          <w:sz w:val="28"/>
          <w:szCs w:val="28"/>
          <w:rtl/>
        </w:rPr>
        <w:t>لحجم المادي والبر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>مجة</w:t>
      </w:r>
      <w:r w:rsidR="00231BA9" w:rsidRPr="00BA38E9">
        <w:rPr>
          <w:rFonts w:ascii="Traditional Arabic" w:hAnsi="Traditional Arabic" w:cs="Traditional Arabic"/>
          <w:sz w:val="28"/>
          <w:szCs w:val="28"/>
        </w:rPr>
        <w:t>.</w:t>
      </w:r>
      <w:r w:rsidR="00231BA9" w:rsidRPr="00BA38E9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870405" w:rsidRPr="00BA38E9" w:rsidRDefault="00EC1228" w:rsidP="00757406">
      <w:pPr>
        <w:pStyle w:val="ListParagraph"/>
        <w:numPr>
          <w:ilvl w:val="0"/>
          <w:numId w:val="20"/>
        </w:num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>ستيف الكسندر، نائب الرئيس الأول والمدير، سيينا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: «تواجه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الشبكات الآن واقع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 (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تأثير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دى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يب) ف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الخدمات السحابية، والشبكات الافتراضية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 والشبكات حسب الطلب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أصبحت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وجودة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في كل مكان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توقع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لشركات التجارية توفر خدمات الاتصالات، والحوسبة، والتخزين باستمرار في كل لحظ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ومن خلال الرقاقات الجديدة التي تقدمها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سيينا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فإن بنى شبكات المناطق الإقليمية، 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حلول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النقل الراجع، ستمكن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عملائنا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من تسليح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شبكاتهم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عرض النطاق الترددي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، والكفاءة والرشاقة </w:t>
      </w:r>
      <w:r w:rsidR="00870405" w:rsidRPr="00BA38E9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مطلوب</w:t>
      </w:r>
      <w:r w:rsidR="00870405" w:rsidRPr="00BA38E9">
        <w:rPr>
          <w:rFonts w:ascii="Traditional Arabic" w:hAnsi="Traditional Arabic" w:cs="Traditional Arabic" w:hint="cs"/>
          <w:sz w:val="28"/>
          <w:szCs w:val="28"/>
          <w:rtl/>
        </w:rPr>
        <w:t>ة اليوم على مدى-ويب.»</w:t>
      </w:r>
    </w:p>
    <w:p w:rsidR="00870405" w:rsidRPr="00BA38E9" w:rsidRDefault="00870405" w:rsidP="00757406">
      <w:pPr>
        <w:bidi/>
        <w:ind w:left="360"/>
        <w:rPr>
          <w:rFonts w:ascii="Traditional Arabic" w:hAnsi="Traditional Arabic" w:cs="Traditional Arabic"/>
          <w:sz w:val="28"/>
          <w:szCs w:val="28"/>
        </w:rPr>
      </w:pPr>
    </w:p>
    <w:p w:rsidR="00870405" w:rsidRPr="00BA38E9" w:rsidRDefault="00870405" w:rsidP="00757406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BF7FBA" w:rsidRPr="00BA38E9" w:rsidRDefault="00870405" w:rsidP="0075740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دوة على ويب: </w:t>
      </w:r>
    </w:p>
    <w:p w:rsidR="008B6834" w:rsidRPr="00BA38E9" w:rsidRDefault="00BF7FBA" w:rsidP="00757406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تستضيف سيينا</w:t>
      </w:r>
      <w:r w:rsidR="008B6834" w:rsidRPr="00BA38E9">
        <w:rPr>
          <w:rFonts w:ascii="Traditional Arabic" w:hAnsi="Traditional Arabic" w:cs="Traditional Arabic"/>
          <w:sz w:val="28"/>
          <w:szCs w:val="28"/>
        </w:rPr>
        <w:t xml:space="preserve">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في 11 مارس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الساعة 1 بعد الظهر بتوقيت شرق الولايات المتحدة (</w:t>
      </w:r>
      <w:r w:rsidRPr="00BA38E9">
        <w:rPr>
          <w:rFonts w:ascii="Traditional Arabic" w:hAnsi="Traditional Arabic" w:cs="Traditional Arabic"/>
          <w:sz w:val="28"/>
          <w:szCs w:val="28"/>
        </w:rPr>
        <w:t>ET</w:t>
      </w:r>
      <w:r w:rsidRPr="00BA38E9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) ندوة على ويب يتحدث فيها 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ستيف الكسندر،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نائب الرئيس الأو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، ومدير تقنية المعلومات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ريك دود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نائب الرئيس الأول،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>أسواق الاستراتيجية، لمناقشة هذه الديناميات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على مدى-ويب 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وكيف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يستطيع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 مشغ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 الشبكات تلبية الطلب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على ع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رض النطاق الترددي 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السرعة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>. للتسجيل في ال</w:t>
      </w: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ندوة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، انقر </w:t>
      </w:r>
      <w:hyperlink r:id="rId20" w:history="1">
        <w:r w:rsidR="008B6834" w:rsidRPr="00BA38E9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هنا</w:t>
        </w:r>
      </w:hyperlink>
      <w:r w:rsidR="008B6834" w:rsidRPr="00BA38E9">
        <w:rPr>
          <w:rFonts w:ascii="Traditional Arabic" w:hAnsi="Traditional Arabic" w:cs="Traditional Arabic"/>
          <w:sz w:val="28"/>
          <w:szCs w:val="28"/>
        </w:rPr>
        <w:t>.</w:t>
      </w: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</w:p>
    <w:p w:rsidR="008B6834" w:rsidRPr="00BA38E9" w:rsidRDefault="00615229" w:rsidP="00757406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اد إضافية</w:t>
      </w:r>
      <w:r w:rsidR="008B6834" w:rsidRPr="00BA38E9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p w:rsidR="008B6834" w:rsidRPr="00BA38E9" w:rsidRDefault="00BC1696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ور</w:t>
      </w:r>
      <w:r w:rsidR="008B6834" w:rsidRPr="00BA38E9">
        <w:rPr>
          <w:rFonts w:ascii="Traditional Arabic" w:hAnsi="Traditional Arabic" w:cs="Traditional Arabic"/>
          <w:sz w:val="28"/>
          <w:szCs w:val="28"/>
          <w:rtl/>
        </w:rPr>
        <w:t xml:space="preserve">قة بيضاء: </w:t>
      </w:r>
      <w:hyperlink r:id="rId21" w:history="1">
        <w:r w:rsidR="00615229" w:rsidRPr="00BA38E9">
          <w:rPr>
            <w:rStyle w:val="Hyperlink"/>
            <w:rFonts w:ascii="Trebuchet MS" w:hAnsi="Trebuchet MS" w:cs="Times New Roman"/>
            <w:iCs/>
            <w:sz w:val="28"/>
            <w:szCs w:val="28"/>
          </w:rPr>
          <w:t>Transforming to Thrive in a Web-scale World</w:t>
        </w:r>
      </w:hyperlink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ورقة بيضاء: </w:t>
      </w:r>
      <w:hyperlink r:id="rId22" w:history="1">
        <w:r w:rsidR="00615229" w:rsidRPr="00BA38E9">
          <w:rPr>
            <w:rStyle w:val="Hyperlink"/>
            <w:rFonts w:ascii="Trebuchet MS" w:hAnsi="Trebuchet MS" w:cs="Times New Roman"/>
            <w:iCs/>
            <w:sz w:val="28"/>
            <w:szCs w:val="28"/>
          </w:rPr>
          <w:t>Small Cell Technology, Big Business Opportunity</w:t>
        </w:r>
      </w:hyperlink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>فيديو</w:t>
      </w:r>
      <w:r w:rsidR="00615229" w:rsidRPr="00BA38E9">
        <w:rPr>
          <w:rFonts w:ascii="Traditional Arabic" w:hAnsi="Traditional Arabic" w:cs="Traditional Arabic"/>
          <w:sz w:val="28"/>
          <w:szCs w:val="28"/>
        </w:rPr>
        <w:t>:</w:t>
      </w:r>
      <w:r w:rsidR="00615229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hyperlink r:id="rId23" w:history="1">
        <w:r w:rsidR="00615229" w:rsidRPr="00BA38E9">
          <w:rPr>
            <w:rStyle w:val="Hyperlink"/>
            <w:rFonts w:ascii="Trebuchet MS" w:hAnsi="Trebuchet MS" w:cs="Times New Roman"/>
            <w:sz w:val="28"/>
            <w:szCs w:val="28"/>
          </w:rPr>
          <w:t>WaveLogic 3 Extreme</w:t>
        </w:r>
      </w:hyperlink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>فيديو</w:t>
      </w:r>
      <w:r w:rsidR="00BC1696" w:rsidRPr="00BA38E9">
        <w:rPr>
          <w:rFonts w:ascii="Traditional Arabic" w:hAnsi="Traditional Arabic" w:cs="Traditional Arabic"/>
          <w:sz w:val="28"/>
          <w:szCs w:val="28"/>
        </w:rPr>
        <w:t>:</w:t>
      </w:r>
      <w:r w:rsidR="00BC1696" w:rsidRPr="00BA38E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hyperlink r:id="rId24" w:history="1">
        <w:r w:rsidR="00BC1696" w:rsidRPr="00BA38E9">
          <w:rPr>
            <w:rStyle w:val="Hyperlink"/>
            <w:rFonts w:ascii="Trebuchet MS" w:hAnsi="Trebuchet MS" w:cs="Times New Roman"/>
            <w:sz w:val="28"/>
            <w:szCs w:val="28"/>
          </w:rPr>
          <w:t>WaveLogic 3 Nano</w:t>
        </w:r>
      </w:hyperlink>
    </w:p>
    <w:p w:rsidR="008B6834" w:rsidRPr="00BA38E9" w:rsidRDefault="00BC1696" w:rsidP="00757406">
      <w:pPr>
        <w:bidi/>
        <w:rPr>
          <w:rFonts w:ascii="Traditional Arabic" w:hAnsi="Traditional Arabic" w:cs="Traditional Arabic"/>
          <w:sz w:val="28"/>
          <w:szCs w:val="28"/>
        </w:rPr>
      </w:pPr>
      <w:r w:rsidRPr="00BA38E9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يديو: </w:t>
      </w:r>
      <w:hyperlink r:id="rId25" w:history="1">
        <w:r w:rsidRPr="00BA38E9">
          <w:rPr>
            <w:rStyle w:val="Hyperlink"/>
            <w:rFonts w:ascii="Trebuchet MS" w:hAnsi="Trebuchet MS" w:cs="Times New Roman"/>
            <w:sz w:val="28"/>
            <w:szCs w:val="28"/>
          </w:rPr>
          <w:t>Coherent Select</w:t>
        </w:r>
      </w:hyperlink>
    </w:p>
    <w:p w:rsidR="00BC1696" w:rsidRPr="00BA38E9" w:rsidRDefault="008B6834" w:rsidP="00757406">
      <w:pPr>
        <w:bidi/>
        <w:rPr>
          <w:rFonts w:ascii="Trebuchet MS" w:hAnsi="Trebuchet MS" w:cs="Times New Roman"/>
          <w:color w:val="000000"/>
          <w:sz w:val="28"/>
          <w:szCs w:val="28"/>
          <w:rtl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فيديو: </w:t>
      </w:r>
      <w:hyperlink r:id="rId26" w:history="1">
        <w:r w:rsidR="00BC1696" w:rsidRPr="00BA38E9">
          <w:rPr>
            <w:rStyle w:val="Hyperlink"/>
            <w:rFonts w:ascii="Trebuchet MS" w:hAnsi="Trebuchet MS" w:cs="Times New Roman"/>
            <w:sz w:val="28"/>
            <w:szCs w:val="28"/>
          </w:rPr>
          <w:t>Small Cell</w:t>
        </w:r>
      </w:hyperlink>
    </w:p>
    <w:p w:rsidR="00BC1696" w:rsidRPr="00BA38E9" w:rsidRDefault="008B6834" w:rsidP="00757406">
      <w:pPr>
        <w:pStyle w:val="NormalWeb"/>
        <w:bidi/>
        <w:spacing w:before="0" w:beforeAutospacing="0" w:after="0" w:afterAutospacing="0"/>
        <w:rPr>
          <w:rStyle w:val="Hyperlink"/>
          <w:rFonts w:ascii="Trebuchet MS" w:hAnsi="Trebuchet MS"/>
          <w:color w:val="000000"/>
          <w:sz w:val="28"/>
          <w:szCs w:val="28"/>
          <w:u w:val="none"/>
        </w:rPr>
      </w:pPr>
      <w:r w:rsidRPr="00BA38E9">
        <w:rPr>
          <w:rFonts w:ascii="Traditional Arabic" w:hAnsi="Traditional Arabic" w:cs="Traditional Arabic"/>
          <w:sz w:val="28"/>
          <w:szCs w:val="28"/>
          <w:rtl/>
        </w:rPr>
        <w:t xml:space="preserve">مدونة: </w:t>
      </w:r>
      <w:hyperlink r:id="rId27" w:history="1">
        <w:r w:rsidR="00BC1696" w:rsidRPr="00BA38E9">
          <w:rPr>
            <w:rStyle w:val="Hyperlink"/>
            <w:rFonts w:ascii="Trebuchet MS" w:hAnsi="Trebuchet MS"/>
            <w:sz w:val="28"/>
            <w:szCs w:val="28"/>
          </w:rPr>
          <w:t>Ciena goes web-scale with new coherent metro and small cell backhaul solutions</w:t>
        </w:r>
      </w:hyperlink>
    </w:p>
    <w:p w:rsidR="008B6834" w:rsidRPr="00BA38E9" w:rsidRDefault="008B6834" w:rsidP="00757406">
      <w:pPr>
        <w:bidi/>
        <w:rPr>
          <w:rFonts w:ascii="Trebuchet MS" w:hAnsi="Trebuchet MS" w:cs="Times New Roman"/>
          <w:color w:val="000000"/>
          <w:sz w:val="28"/>
          <w:szCs w:val="28"/>
        </w:rPr>
      </w:pPr>
    </w:p>
    <w:p w:rsidR="008B6834" w:rsidRPr="00BA38E9" w:rsidRDefault="008B6834" w:rsidP="00757406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BA38E9">
        <w:rPr>
          <w:rFonts w:ascii="Traditional Arabic" w:hAnsi="Traditional Arabic" w:cs="Traditional Arabic"/>
          <w:sz w:val="28"/>
          <w:szCs w:val="28"/>
        </w:rPr>
        <w:t>###</w:t>
      </w:r>
    </w:p>
    <w:p w:rsidR="00DF1A28" w:rsidRDefault="00DF1A28" w:rsidP="0075740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DF1A28" w:rsidRPr="00BA38E9" w:rsidRDefault="00E77DD9" w:rsidP="00757406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  <w:r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بذة</w:t>
      </w:r>
      <w:r w:rsidR="00DF1A28" w:rsidRPr="00BA38E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ن </w:t>
      </w:r>
      <w:r w:rsidR="00DF1A28"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سيينا</w:t>
      </w:r>
    </w:p>
    <w:p w:rsidR="00DF1A28" w:rsidRPr="00DF1A28" w:rsidRDefault="00DF1A28" w:rsidP="00757406">
      <w:pPr>
        <w:bidi/>
        <w:rPr>
          <w:rFonts w:ascii="Traditional Arabic" w:hAnsi="Traditional Arabic" w:cs="Traditional Arabic"/>
          <w:sz w:val="24"/>
          <w:szCs w:val="24"/>
        </w:rPr>
      </w:pP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Pr="00DF1A28">
        <w:rPr>
          <w:rFonts w:ascii="Traditional Arabic" w:hAnsi="Traditional Arabic" w:cs="Traditional Arabic"/>
          <w:sz w:val="24"/>
          <w:szCs w:val="24"/>
        </w:rPr>
        <w:t>NYSE: CIEN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شرك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تخصص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طوي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شبكات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قدم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عديد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أنظم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متطور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لبنى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شبك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تحتية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البرمجي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ذكية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بالإضاف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إلى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شكيل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تكامل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خدم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ساعد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عملاء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استفاد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بأفضل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صور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مكن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شبكاتهم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إحداث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غيي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جذر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إمكانياتهم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تنافسي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تعتمد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خبرتها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عميقة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رزم البيانات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بكات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ضوئية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برامج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تشغيل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آلي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 الموزعة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لتقديم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حلول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تلائم بنية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imes New Roman" w:hAnsi="Times New Roman" w:cs="Times New Roman"/>
          <w:szCs w:val="20"/>
        </w:rPr>
        <w:t>OP</w:t>
      </w:r>
      <w:r w:rsidR="00E77DD9">
        <w:rPr>
          <w:rFonts w:ascii="Times New Roman" w:hAnsi="Times New Roman" w:cs="Times New Roman"/>
          <w:szCs w:val="20"/>
          <w:vertAlign w:val="superscript"/>
        </w:rPr>
        <w:t>n</w:t>
      </w:r>
      <w:r w:rsidR="00E77DD9">
        <w:rPr>
          <w:rFonts w:ascii="Times New Roman" w:hAnsi="Times New Roman" w:cs="Times New Roman"/>
          <w:szCs w:val="20"/>
        </w:rPr>
        <w:t xml:space="preserve"> </w:t>
      </w:r>
      <w:r w:rsidR="00E77DD9">
        <w:rPr>
          <w:rFonts w:ascii="Times New Roman" w:hAnsi="Times New Roman" w:cs="Times New Roman" w:hint="cs"/>
          <w:szCs w:val="20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أجل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شبكات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جيل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DF1A28">
        <w:rPr>
          <w:rFonts w:ascii="Traditional Arabic" w:hAnsi="Traditional Arabic" w:cs="Traditional Arabic" w:hint="eastAsia"/>
          <w:sz w:val="24"/>
          <w:szCs w:val="24"/>
          <w:rtl/>
        </w:rPr>
        <w:t>التالي</w:t>
      </w:r>
      <w:r w:rsidR="00E77DD9"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تمتع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سين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بحضو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عالم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ستفيد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راثه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عريق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ابتكا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الإجراء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عملي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لكي</w:t>
      </w:r>
      <w:r w:rsid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زود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عملاءه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جميع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أنحاء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عالم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بأفضل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ستوي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أداء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القيم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اقتصادي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لشبك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اتصال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تحرص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شرك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نش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آخر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أخبارها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نتائجه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مالية،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الإعلان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والمعلومات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مهمة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موقعها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 w:rsidRPr="00E77DD9">
        <w:rPr>
          <w:rFonts w:ascii="Traditional Arabic" w:hAnsi="Traditional Arabic" w:cs="Traditional Arabic" w:hint="eastAsia"/>
          <w:sz w:val="24"/>
          <w:szCs w:val="24"/>
          <w:rtl/>
        </w:rPr>
        <w:t>الإلكتروني</w:t>
      </w:r>
      <w:r w:rsidR="00E77DD9"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ابع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ويتر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77DD9">
        <w:rPr>
          <w:rFonts w:ascii="Times New Roman" w:hAnsi="Times New Roman" w:cs="Times New Roman"/>
          <w:szCs w:val="20"/>
        </w:rPr>
        <w:t xml:space="preserve">@Ciena 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hyperlink r:id="rId28" w:history="1">
        <w:r w:rsidR="00E77DD9">
          <w:rPr>
            <w:rStyle w:val="Hyperlink"/>
            <w:rFonts w:ascii="Times New Roman" w:hAnsi="Times New Roman" w:cs="Times New Roman"/>
            <w:szCs w:val="20"/>
          </w:rPr>
          <w:t>http://www.linkedin.com/company/ciena</w:t>
        </w:r>
      </w:hyperlink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E77DD9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ن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شجيع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ستثمري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راجع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قسم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eastAsia"/>
          <w:sz w:val="24"/>
          <w:szCs w:val="24"/>
          <w:rtl/>
        </w:rPr>
        <w:t>المستثمر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يرن في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وقع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hyperlink r:id="rId29" w:history="1">
        <w:r w:rsidR="00E77DD9">
          <w:rPr>
            <w:rStyle w:val="Hyperlink"/>
            <w:rFonts w:ascii="Times New Roman" w:hAnsi="Times New Roman" w:cs="Times New Roman"/>
            <w:szCs w:val="20"/>
          </w:rPr>
          <w:t>www.ciena.com/investors</w:t>
        </w:r>
      </w:hyperlink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يث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ننشر ب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شك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روتين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خبا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ديث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نتائج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الي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إعل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أخر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ق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آخ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ننش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صرا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ً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جوهر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وقع</w:t>
      </w:r>
      <w:r w:rsidR="00E77DD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DF1A28" w:rsidRPr="00E77DD9" w:rsidRDefault="00DF1A28" w:rsidP="00DF1A28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DF1A28" w:rsidRDefault="00DF1A28" w:rsidP="00DF1A28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مزيد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يس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لنش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رج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اتصا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:</w:t>
      </w:r>
    </w:p>
    <w:tbl>
      <w:tblPr>
        <w:tblW w:w="4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5"/>
      </w:tblGrid>
      <w:tr w:rsidR="00E77DD9" w:rsidTr="00E77DD9">
        <w:tc>
          <w:tcPr>
            <w:tcW w:w="4419" w:type="dxa"/>
          </w:tcPr>
          <w:p w:rsidR="00E77DD9" w:rsidRDefault="00E77DD9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zh-CN"/>
              </w:rPr>
              <w:t xml:space="preserve">Active (Digital. Marketing. Communications) </w:t>
            </w: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lastRenderedPageBreak/>
              <w:t>Tanu Chopra</w:t>
            </w: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>PR Consultant</w:t>
            </w: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>Tel : +971 4 446 1434</w:t>
            </w: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 xml:space="preserve">Email : </w:t>
            </w:r>
            <w:hyperlink r:id="rId30" w:history="1">
              <w:r>
                <w:rPr>
                  <w:rStyle w:val="Hyperlink"/>
                  <w:rFonts w:ascii="Times New Roman" w:hAnsi="Times New Roman" w:cs="Times New Roman"/>
                  <w:szCs w:val="20"/>
                  <w:lang w:val="fr-CH" w:eastAsia="zh-CN"/>
                </w:rPr>
                <w:t>tanu@activepr.biz</w:t>
              </w:r>
            </w:hyperlink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 xml:space="preserve"> </w:t>
            </w:r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E77DD9" w:rsidTr="00E77DD9">
        <w:tc>
          <w:tcPr>
            <w:tcW w:w="4419" w:type="dxa"/>
          </w:tcPr>
          <w:p w:rsidR="00E77DD9" w:rsidRDefault="00E77DD9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zh-CN"/>
              </w:rPr>
              <w:lastRenderedPageBreak/>
              <w:t xml:space="preserve">Active (Digital. Marketing. Communications) </w:t>
            </w:r>
          </w:p>
          <w:p w:rsidR="00E77DD9" w:rsidRDefault="00E77DD9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Swaleha Calafato</w:t>
            </w:r>
          </w:p>
          <w:p w:rsidR="00E77DD9" w:rsidRDefault="00E77DD9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Junior Account Executive</w:t>
            </w:r>
          </w:p>
          <w:p w:rsidR="00E77DD9" w:rsidRDefault="00E77DD9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Tel : +971 4 3900376</w:t>
            </w:r>
          </w:p>
          <w:p w:rsidR="00E77DD9" w:rsidRDefault="00E77DD9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Email: </w:t>
            </w:r>
            <w:hyperlink r:id="rId31" w:history="1">
              <w:r>
                <w:rPr>
                  <w:rStyle w:val="Hyperlink"/>
                  <w:rFonts w:ascii="Times New Roman" w:hAnsi="Times New Roman" w:cs="Times New Roman"/>
                  <w:szCs w:val="20"/>
                  <w:lang w:val="de-DE" w:eastAsia="en-GB"/>
                </w:rPr>
                <w:t>swaleha@activepr.biz</w:t>
              </w:r>
            </w:hyperlink>
          </w:p>
          <w:p w:rsidR="00E77DD9" w:rsidRDefault="00E77DD9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</w:tc>
      </w:tr>
    </w:tbl>
    <w:p w:rsidR="00E77DD9" w:rsidRPr="00E77DD9" w:rsidRDefault="00E77DD9" w:rsidP="00E77DD9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DF1A28" w:rsidRPr="00DF1A28" w:rsidRDefault="00DF1A28" w:rsidP="00DF1A28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DF1A28" w:rsidRPr="00BA38E9" w:rsidRDefault="00DF1A28" w:rsidP="00DF1A28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ملاحظة</w:t>
      </w:r>
      <w:r w:rsidRPr="00BA38E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لل</w:t>
      </w:r>
      <w:r w:rsidR="00E77DD9"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ستثمرين في </w:t>
      </w: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سيينا</w:t>
      </w:r>
    </w:p>
    <w:p w:rsidR="00DF1A28" w:rsidRPr="00DF1A28" w:rsidRDefault="00886A9C" w:rsidP="00886A9C">
      <w:pPr>
        <w:bidi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تصريح مستقبلي.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يحتو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على بعض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المستقب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بناء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وقع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حا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تنبؤ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افتراض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نطو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خاطر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كوك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تستند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هذه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تاح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للشرك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عتبار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اريخه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يمكن أن تختلف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نتائج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فع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جوهري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لك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رد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هنا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بسبب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خاطر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كوك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رتبط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ب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عمالها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ت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شمل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وامل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خطر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فصح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نه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قريره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موذج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10-</w:t>
      </w:r>
      <w:r w:rsidR="00DF1A28" w:rsidRPr="00DF1A28">
        <w:rPr>
          <w:rFonts w:ascii="Traditional Arabic" w:hAnsi="Traditional Arabic" w:cs="Traditional Arabic"/>
          <w:sz w:val="24"/>
          <w:szCs w:val="24"/>
        </w:rPr>
        <w:t>K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قدم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به ل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لجن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راق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ا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بورص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يوم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19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ديسمبر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2104. تشمل البيانات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</w:rPr>
        <w:t>مستقب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بيان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بخصوص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وقع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المعتقد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ي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ستراتيجي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بشأ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ستقبل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يمك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عرف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عليه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خلال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كلم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طلع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ثل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توقع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عتقد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يمك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قدير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توقع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"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نو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قد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ينبغ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وف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وف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كلم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شابه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لا تتحمل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تتحمل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تزام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لتحديث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وارد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،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سواء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كان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ذلك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نتيج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لمعلومات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جديد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حداث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مستقبلية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غير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F1A28" w:rsidRPr="00DF1A28">
        <w:rPr>
          <w:rFonts w:ascii="Traditional Arabic" w:hAnsi="Traditional Arabic" w:cs="Traditional Arabic" w:hint="eastAsia"/>
          <w:sz w:val="24"/>
          <w:szCs w:val="24"/>
          <w:rtl/>
        </w:rPr>
        <w:t>ذلك</w:t>
      </w:r>
      <w:r w:rsidR="00DF1A28" w:rsidRPr="00DF1A28">
        <w:rPr>
          <w:rFonts w:ascii="Traditional Arabic" w:hAnsi="Traditional Arabic" w:cs="Traditional Arabic"/>
          <w:sz w:val="24"/>
          <w:szCs w:val="24"/>
          <w:rtl/>
        </w:rPr>
        <w:t>.</w:t>
      </w:r>
    </w:p>
    <w:sectPr w:rsidR="00DF1A28" w:rsidRPr="00DF1A28" w:rsidSect="00E77DF1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03" w:rsidRDefault="00602603">
      <w:r>
        <w:separator/>
      </w:r>
    </w:p>
  </w:endnote>
  <w:endnote w:type="continuationSeparator" w:id="0">
    <w:p w:rsidR="00602603" w:rsidRDefault="00602603">
      <w:r>
        <w:continuationSeparator/>
      </w:r>
    </w:p>
  </w:endnote>
  <w:endnote w:type="continuationNotice" w:id="1">
    <w:p w:rsidR="00602603" w:rsidRDefault="0060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03" w:rsidRDefault="00602603">
      <w:r>
        <w:separator/>
      </w:r>
    </w:p>
  </w:footnote>
  <w:footnote w:type="continuationSeparator" w:id="0">
    <w:p w:rsidR="00602603" w:rsidRDefault="00602603">
      <w:r>
        <w:continuationSeparator/>
      </w:r>
    </w:p>
  </w:footnote>
  <w:footnote w:type="continuationNotice" w:id="1">
    <w:p w:rsidR="00602603" w:rsidRDefault="00602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B3" w:rsidRDefault="005744B3">
    <w:pPr>
      <w:pStyle w:val="Heading5"/>
      <w:jc w:val="right"/>
      <w:rPr>
        <w:rFonts w:ascii="Arial" w:hAnsi="Arial" w:cs="Arial"/>
        <w:b w:val="0"/>
        <w:bCs w:val="0"/>
        <w:sz w:val="16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B3" w:rsidRDefault="005744B3">
    <w:pPr>
      <w:pStyle w:val="Header"/>
    </w:pPr>
    <w:r>
      <w:rPr>
        <w:noProof/>
      </w:rPr>
      <w:drawing>
        <wp:inline distT="0" distB="0" distL="0" distR="0">
          <wp:extent cx="1485900" cy="571500"/>
          <wp:effectExtent l="0" t="0" r="0" b="0"/>
          <wp:docPr id="1" name="Pictur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25C"/>
    <w:multiLevelType w:val="multilevel"/>
    <w:tmpl w:val="8A6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CC"/>
    <w:multiLevelType w:val="hybridMultilevel"/>
    <w:tmpl w:val="BDA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142"/>
    <w:multiLevelType w:val="hybridMultilevel"/>
    <w:tmpl w:val="67463FF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26140756"/>
    <w:multiLevelType w:val="hybridMultilevel"/>
    <w:tmpl w:val="8552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4A2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E2453"/>
    <w:multiLevelType w:val="hybridMultilevel"/>
    <w:tmpl w:val="7DE66868"/>
    <w:lvl w:ilvl="0" w:tplc="D9CAA07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C3CFA"/>
    <w:multiLevelType w:val="hybridMultilevel"/>
    <w:tmpl w:val="E3B2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F71"/>
    <w:multiLevelType w:val="hybridMultilevel"/>
    <w:tmpl w:val="C68A2C02"/>
    <w:lvl w:ilvl="0" w:tplc="394A2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1F7"/>
    <w:multiLevelType w:val="hybridMultilevel"/>
    <w:tmpl w:val="8472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536A3"/>
    <w:multiLevelType w:val="hybridMultilevel"/>
    <w:tmpl w:val="27E4CDEA"/>
    <w:lvl w:ilvl="0" w:tplc="14E03D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818F0"/>
    <w:multiLevelType w:val="hybridMultilevel"/>
    <w:tmpl w:val="BEE8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F1E0F"/>
    <w:multiLevelType w:val="hybridMultilevel"/>
    <w:tmpl w:val="98849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B764E8"/>
    <w:multiLevelType w:val="multilevel"/>
    <w:tmpl w:val="C66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E010F94"/>
    <w:multiLevelType w:val="hybridMultilevel"/>
    <w:tmpl w:val="818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2"/>
  </w:num>
  <w:num w:numId="20">
    <w:abstractNumId w:val="5"/>
  </w:num>
  <w:num w:numId="21">
    <w:abstractNumId w:val="0"/>
  </w:num>
  <w:num w:numId="22">
    <w:abstractNumId w:val="12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0C"/>
    <w:rsid w:val="00002272"/>
    <w:rsid w:val="00004E33"/>
    <w:rsid w:val="000072EC"/>
    <w:rsid w:val="00007F5E"/>
    <w:rsid w:val="000100C7"/>
    <w:rsid w:val="00010773"/>
    <w:rsid w:val="00011ED0"/>
    <w:rsid w:val="00014033"/>
    <w:rsid w:val="00014792"/>
    <w:rsid w:val="00015581"/>
    <w:rsid w:val="00015EC0"/>
    <w:rsid w:val="00016957"/>
    <w:rsid w:val="00020320"/>
    <w:rsid w:val="00023453"/>
    <w:rsid w:val="00027D24"/>
    <w:rsid w:val="00031E91"/>
    <w:rsid w:val="00032A87"/>
    <w:rsid w:val="0003400A"/>
    <w:rsid w:val="0003505F"/>
    <w:rsid w:val="0004025D"/>
    <w:rsid w:val="00040DC8"/>
    <w:rsid w:val="00043285"/>
    <w:rsid w:val="000456CA"/>
    <w:rsid w:val="0004636C"/>
    <w:rsid w:val="00046CD9"/>
    <w:rsid w:val="000471A6"/>
    <w:rsid w:val="000478F8"/>
    <w:rsid w:val="00047FC6"/>
    <w:rsid w:val="000527B5"/>
    <w:rsid w:val="0005470F"/>
    <w:rsid w:val="00057EC0"/>
    <w:rsid w:val="00061198"/>
    <w:rsid w:val="000619F9"/>
    <w:rsid w:val="00061DC3"/>
    <w:rsid w:val="00062BF4"/>
    <w:rsid w:val="00064A31"/>
    <w:rsid w:val="00064B07"/>
    <w:rsid w:val="00065D41"/>
    <w:rsid w:val="00065D99"/>
    <w:rsid w:val="0006643C"/>
    <w:rsid w:val="0006696C"/>
    <w:rsid w:val="00067690"/>
    <w:rsid w:val="000700B2"/>
    <w:rsid w:val="00070518"/>
    <w:rsid w:val="00070671"/>
    <w:rsid w:val="00072086"/>
    <w:rsid w:val="0007356D"/>
    <w:rsid w:val="00074024"/>
    <w:rsid w:val="00075FF0"/>
    <w:rsid w:val="00077199"/>
    <w:rsid w:val="000812CC"/>
    <w:rsid w:val="00081F31"/>
    <w:rsid w:val="00083A22"/>
    <w:rsid w:val="00085822"/>
    <w:rsid w:val="000873CD"/>
    <w:rsid w:val="00090335"/>
    <w:rsid w:val="00090A6E"/>
    <w:rsid w:val="00091001"/>
    <w:rsid w:val="0009141C"/>
    <w:rsid w:val="0009227A"/>
    <w:rsid w:val="0009353E"/>
    <w:rsid w:val="00093CDF"/>
    <w:rsid w:val="00097783"/>
    <w:rsid w:val="000978FA"/>
    <w:rsid w:val="00097C27"/>
    <w:rsid w:val="000A01DF"/>
    <w:rsid w:val="000A03C1"/>
    <w:rsid w:val="000A1D39"/>
    <w:rsid w:val="000A36E2"/>
    <w:rsid w:val="000A54B1"/>
    <w:rsid w:val="000A7F6B"/>
    <w:rsid w:val="000B178A"/>
    <w:rsid w:val="000B276A"/>
    <w:rsid w:val="000B48F9"/>
    <w:rsid w:val="000B5A79"/>
    <w:rsid w:val="000B6F0B"/>
    <w:rsid w:val="000B70FF"/>
    <w:rsid w:val="000B73A5"/>
    <w:rsid w:val="000B756E"/>
    <w:rsid w:val="000C0119"/>
    <w:rsid w:val="000C1013"/>
    <w:rsid w:val="000C4741"/>
    <w:rsid w:val="000D20A5"/>
    <w:rsid w:val="000D2168"/>
    <w:rsid w:val="000D3A0C"/>
    <w:rsid w:val="000E0EA5"/>
    <w:rsid w:val="000E2078"/>
    <w:rsid w:val="000E6E95"/>
    <w:rsid w:val="000E7BC1"/>
    <w:rsid w:val="000F057A"/>
    <w:rsid w:val="000F1168"/>
    <w:rsid w:val="000F172B"/>
    <w:rsid w:val="000F3145"/>
    <w:rsid w:val="000F47FF"/>
    <w:rsid w:val="000F4981"/>
    <w:rsid w:val="000F5FDF"/>
    <w:rsid w:val="000F6E54"/>
    <w:rsid w:val="000F6EC1"/>
    <w:rsid w:val="00103E2E"/>
    <w:rsid w:val="00104C0C"/>
    <w:rsid w:val="00105906"/>
    <w:rsid w:val="001070FA"/>
    <w:rsid w:val="00107C91"/>
    <w:rsid w:val="00110A88"/>
    <w:rsid w:val="00110CFC"/>
    <w:rsid w:val="0011148A"/>
    <w:rsid w:val="00113781"/>
    <w:rsid w:val="00116CCE"/>
    <w:rsid w:val="00116FF6"/>
    <w:rsid w:val="0011760D"/>
    <w:rsid w:val="001203EC"/>
    <w:rsid w:val="00121569"/>
    <w:rsid w:val="00125376"/>
    <w:rsid w:val="00125B16"/>
    <w:rsid w:val="001308EF"/>
    <w:rsid w:val="001314BB"/>
    <w:rsid w:val="001316C0"/>
    <w:rsid w:val="001328A4"/>
    <w:rsid w:val="00132A00"/>
    <w:rsid w:val="00134B0C"/>
    <w:rsid w:val="00136819"/>
    <w:rsid w:val="00141C0A"/>
    <w:rsid w:val="00142EB7"/>
    <w:rsid w:val="00143B65"/>
    <w:rsid w:val="00143E07"/>
    <w:rsid w:val="00143EFE"/>
    <w:rsid w:val="001447A3"/>
    <w:rsid w:val="00145921"/>
    <w:rsid w:val="00146D47"/>
    <w:rsid w:val="001475F6"/>
    <w:rsid w:val="00150F1C"/>
    <w:rsid w:val="00151A3E"/>
    <w:rsid w:val="0015287F"/>
    <w:rsid w:val="00152BB1"/>
    <w:rsid w:val="00153E44"/>
    <w:rsid w:val="00154FA1"/>
    <w:rsid w:val="00155310"/>
    <w:rsid w:val="00155535"/>
    <w:rsid w:val="0016237E"/>
    <w:rsid w:val="00164734"/>
    <w:rsid w:val="001662E9"/>
    <w:rsid w:val="0016775D"/>
    <w:rsid w:val="00167B00"/>
    <w:rsid w:val="00170042"/>
    <w:rsid w:val="00173FE6"/>
    <w:rsid w:val="00174042"/>
    <w:rsid w:val="00174D45"/>
    <w:rsid w:val="001778E0"/>
    <w:rsid w:val="00183E1D"/>
    <w:rsid w:val="00187105"/>
    <w:rsid w:val="00193F66"/>
    <w:rsid w:val="00195BFA"/>
    <w:rsid w:val="0019630A"/>
    <w:rsid w:val="001A1C85"/>
    <w:rsid w:val="001A22AD"/>
    <w:rsid w:val="001A3FBF"/>
    <w:rsid w:val="001A47F1"/>
    <w:rsid w:val="001A581A"/>
    <w:rsid w:val="001A66B5"/>
    <w:rsid w:val="001B02C3"/>
    <w:rsid w:val="001B063E"/>
    <w:rsid w:val="001B06EF"/>
    <w:rsid w:val="001B0FFD"/>
    <w:rsid w:val="001B675C"/>
    <w:rsid w:val="001B7F05"/>
    <w:rsid w:val="001C2049"/>
    <w:rsid w:val="001C2A89"/>
    <w:rsid w:val="001C333B"/>
    <w:rsid w:val="001C33EB"/>
    <w:rsid w:val="001C3AAB"/>
    <w:rsid w:val="001C5980"/>
    <w:rsid w:val="001C72AE"/>
    <w:rsid w:val="001D09B4"/>
    <w:rsid w:val="001D1D46"/>
    <w:rsid w:val="001D2305"/>
    <w:rsid w:val="001D2B71"/>
    <w:rsid w:val="001D2F02"/>
    <w:rsid w:val="001D451C"/>
    <w:rsid w:val="001D47FC"/>
    <w:rsid w:val="001D7117"/>
    <w:rsid w:val="001E104D"/>
    <w:rsid w:val="001E2D9C"/>
    <w:rsid w:val="001E308E"/>
    <w:rsid w:val="001E414F"/>
    <w:rsid w:val="001E5858"/>
    <w:rsid w:val="001E715D"/>
    <w:rsid w:val="001E7F0B"/>
    <w:rsid w:val="001F1436"/>
    <w:rsid w:val="001F1C5F"/>
    <w:rsid w:val="001F4E5D"/>
    <w:rsid w:val="001F5686"/>
    <w:rsid w:val="00201029"/>
    <w:rsid w:val="0020275C"/>
    <w:rsid w:val="00202A01"/>
    <w:rsid w:val="00203592"/>
    <w:rsid w:val="00203621"/>
    <w:rsid w:val="0020466A"/>
    <w:rsid w:val="00205A0F"/>
    <w:rsid w:val="002060B7"/>
    <w:rsid w:val="002113F4"/>
    <w:rsid w:val="00211C77"/>
    <w:rsid w:val="0021230F"/>
    <w:rsid w:val="002154B7"/>
    <w:rsid w:val="00217464"/>
    <w:rsid w:val="002175CD"/>
    <w:rsid w:val="0022017D"/>
    <w:rsid w:val="00221081"/>
    <w:rsid w:val="002241CA"/>
    <w:rsid w:val="002258C6"/>
    <w:rsid w:val="00225E50"/>
    <w:rsid w:val="00227245"/>
    <w:rsid w:val="00227732"/>
    <w:rsid w:val="00227C54"/>
    <w:rsid w:val="002304D6"/>
    <w:rsid w:val="002309D2"/>
    <w:rsid w:val="002310F4"/>
    <w:rsid w:val="0023136D"/>
    <w:rsid w:val="00231BA9"/>
    <w:rsid w:val="00232DD6"/>
    <w:rsid w:val="002340FA"/>
    <w:rsid w:val="00235565"/>
    <w:rsid w:val="00236C45"/>
    <w:rsid w:val="00242899"/>
    <w:rsid w:val="0024373D"/>
    <w:rsid w:val="00244026"/>
    <w:rsid w:val="00246465"/>
    <w:rsid w:val="002509EE"/>
    <w:rsid w:val="00251509"/>
    <w:rsid w:val="002551B3"/>
    <w:rsid w:val="00256F7D"/>
    <w:rsid w:val="002575A9"/>
    <w:rsid w:val="00257AE4"/>
    <w:rsid w:val="00257CD0"/>
    <w:rsid w:val="00260365"/>
    <w:rsid w:val="00263DBB"/>
    <w:rsid w:val="00267BE4"/>
    <w:rsid w:val="00267CC1"/>
    <w:rsid w:val="002715FE"/>
    <w:rsid w:val="0027208B"/>
    <w:rsid w:val="00273A16"/>
    <w:rsid w:val="00276737"/>
    <w:rsid w:val="00276FD0"/>
    <w:rsid w:val="00280695"/>
    <w:rsid w:val="00280843"/>
    <w:rsid w:val="002817E4"/>
    <w:rsid w:val="00282527"/>
    <w:rsid w:val="002841E5"/>
    <w:rsid w:val="00284AB9"/>
    <w:rsid w:val="00285714"/>
    <w:rsid w:val="00290676"/>
    <w:rsid w:val="0029319D"/>
    <w:rsid w:val="002947FC"/>
    <w:rsid w:val="0029548B"/>
    <w:rsid w:val="0029592E"/>
    <w:rsid w:val="00296AE1"/>
    <w:rsid w:val="00297C87"/>
    <w:rsid w:val="00297CF9"/>
    <w:rsid w:val="002A2880"/>
    <w:rsid w:val="002A4D70"/>
    <w:rsid w:val="002A5BB6"/>
    <w:rsid w:val="002B16E6"/>
    <w:rsid w:val="002B271F"/>
    <w:rsid w:val="002B45E4"/>
    <w:rsid w:val="002B511B"/>
    <w:rsid w:val="002B5C33"/>
    <w:rsid w:val="002B68F1"/>
    <w:rsid w:val="002B70F4"/>
    <w:rsid w:val="002B7EFE"/>
    <w:rsid w:val="002C0FC0"/>
    <w:rsid w:val="002C15EC"/>
    <w:rsid w:val="002C1C65"/>
    <w:rsid w:val="002C39B3"/>
    <w:rsid w:val="002C44BA"/>
    <w:rsid w:val="002D211C"/>
    <w:rsid w:val="002D336A"/>
    <w:rsid w:val="002D35DA"/>
    <w:rsid w:val="002D3CBA"/>
    <w:rsid w:val="002D54FD"/>
    <w:rsid w:val="002D7E48"/>
    <w:rsid w:val="002E3A70"/>
    <w:rsid w:val="002E5B8D"/>
    <w:rsid w:val="002E6B8F"/>
    <w:rsid w:val="002E7D29"/>
    <w:rsid w:val="002F04D6"/>
    <w:rsid w:val="002F1958"/>
    <w:rsid w:val="002F1E43"/>
    <w:rsid w:val="002F1E89"/>
    <w:rsid w:val="002F2EB9"/>
    <w:rsid w:val="002F3779"/>
    <w:rsid w:val="002F380F"/>
    <w:rsid w:val="002F3A87"/>
    <w:rsid w:val="002F688C"/>
    <w:rsid w:val="002F6C30"/>
    <w:rsid w:val="00300952"/>
    <w:rsid w:val="0030122B"/>
    <w:rsid w:val="00301549"/>
    <w:rsid w:val="00302976"/>
    <w:rsid w:val="00302F92"/>
    <w:rsid w:val="003031D3"/>
    <w:rsid w:val="00303394"/>
    <w:rsid w:val="003041D5"/>
    <w:rsid w:val="003066D0"/>
    <w:rsid w:val="003115AE"/>
    <w:rsid w:val="003126F5"/>
    <w:rsid w:val="003127DB"/>
    <w:rsid w:val="003131C0"/>
    <w:rsid w:val="00315AE9"/>
    <w:rsid w:val="003162F8"/>
    <w:rsid w:val="00317199"/>
    <w:rsid w:val="003177AD"/>
    <w:rsid w:val="00317D0D"/>
    <w:rsid w:val="003205BF"/>
    <w:rsid w:val="00322CDA"/>
    <w:rsid w:val="003230EE"/>
    <w:rsid w:val="00324447"/>
    <w:rsid w:val="00324EDD"/>
    <w:rsid w:val="00325FD7"/>
    <w:rsid w:val="003262B5"/>
    <w:rsid w:val="0032776B"/>
    <w:rsid w:val="003279E5"/>
    <w:rsid w:val="00332EBD"/>
    <w:rsid w:val="0033377B"/>
    <w:rsid w:val="00333CCF"/>
    <w:rsid w:val="00334471"/>
    <w:rsid w:val="00340357"/>
    <w:rsid w:val="00341FB2"/>
    <w:rsid w:val="00343441"/>
    <w:rsid w:val="003439EA"/>
    <w:rsid w:val="0034409F"/>
    <w:rsid w:val="003457B8"/>
    <w:rsid w:val="00346802"/>
    <w:rsid w:val="0035339A"/>
    <w:rsid w:val="00355D3C"/>
    <w:rsid w:val="0035609C"/>
    <w:rsid w:val="00360065"/>
    <w:rsid w:val="00360324"/>
    <w:rsid w:val="00362306"/>
    <w:rsid w:val="00364600"/>
    <w:rsid w:val="00373E91"/>
    <w:rsid w:val="00374A70"/>
    <w:rsid w:val="00374F04"/>
    <w:rsid w:val="00376E67"/>
    <w:rsid w:val="003813A4"/>
    <w:rsid w:val="0038165C"/>
    <w:rsid w:val="003823A7"/>
    <w:rsid w:val="003826F9"/>
    <w:rsid w:val="0038329F"/>
    <w:rsid w:val="00383FB9"/>
    <w:rsid w:val="00385941"/>
    <w:rsid w:val="003865E0"/>
    <w:rsid w:val="00387680"/>
    <w:rsid w:val="0038771D"/>
    <w:rsid w:val="003905C4"/>
    <w:rsid w:val="00390715"/>
    <w:rsid w:val="00390D8B"/>
    <w:rsid w:val="00391B39"/>
    <w:rsid w:val="003926B3"/>
    <w:rsid w:val="0039401F"/>
    <w:rsid w:val="00395818"/>
    <w:rsid w:val="003979E2"/>
    <w:rsid w:val="003A370C"/>
    <w:rsid w:val="003A4C32"/>
    <w:rsid w:val="003B0A80"/>
    <w:rsid w:val="003B0D82"/>
    <w:rsid w:val="003B2D48"/>
    <w:rsid w:val="003B4A02"/>
    <w:rsid w:val="003B63D6"/>
    <w:rsid w:val="003B6F33"/>
    <w:rsid w:val="003C4EBC"/>
    <w:rsid w:val="003C7014"/>
    <w:rsid w:val="003D03C8"/>
    <w:rsid w:val="003D37E5"/>
    <w:rsid w:val="003D4971"/>
    <w:rsid w:val="003D4F8A"/>
    <w:rsid w:val="003D5F24"/>
    <w:rsid w:val="003E1B10"/>
    <w:rsid w:val="003E1C9F"/>
    <w:rsid w:val="003E22B3"/>
    <w:rsid w:val="003E3729"/>
    <w:rsid w:val="003E658C"/>
    <w:rsid w:val="003E73E0"/>
    <w:rsid w:val="003E7676"/>
    <w:rsid w:val="003F1505"/>
    <w:rsid w:val="003F2379"/>
    <w:rsid w:val="003F2666"/>
    <w:rsid w:val="003F26BE"/>
    <w:rsid w:val="003F2BA5"/>
    <w:rsid w:val="003F4211"/>
    <w:rsid w:val="003F4E6E"/>
    <w:rsid w:val="003F6400"/>
    <w:rsid w:val="003F6E63"/>
    <w:rsid w:val="003F6F61"/>
    <w:rsid w:val="003F70DF"/>
    <w:rsid w:val="00401ADD"/>
    <w:rsid w:val="00403138"/>
    <w:rsid w:val="00410E5E"/>
    <w:rsid w:val="00411683"/>
    <w:rsid w:val="00414FD7"/>
    <w:rsid w:val="00415317"/>
    <w:rsid w:val="004156C9"/>
    <w:rsid w:val="0042272D"/>
    <w:rsid w:val="0042302A"/>
    <w:rsid w:val="00423F91"/>
    <w:rsid w:val="0042430A"/>
    <w:rsid w:val="00425654"/>
    <w:rsid w:val="00426777"/>
    <w:rsid w:val="004316C4"/>
    <w:rsid w:val="0043253C"/>
    <w:rsid w:val="00433640"/>
    <w:rsid w:val="00434625"/>
    <w:rsid w:val="004349E6"/>
    <w:rsid w:val="00437704"/>
    <w:rsid w:val="00437FBB"/>
    <w:rsid w:val="00440EDA"/>
    <w:rsid w:val="0044155F"/>
    <w:rsid w:val="0044551C"/>
    <w:rsid w:val="00447419"/>
    <w:rsid w:val="00450D74"/>
    <w:rsid w:val="00452185"/>
    <w:rsid w:val="004530DC"/>
    <w:rsid w:val="00453A6D"/>
    <w:rsid w:val="004573C4"/>
    <w:rsid w:val="00460D64"/>
    <w:rsid w:val="00461F97"/>
    <w:rsid w:val="00462BEF"/>
    <w:rsid w:val="004658CE"/>
    <w:rsid w:val="00465C2C"/>
    <w:rsid w:val="00475F29"/>
    <w:rsid w:val="00475F82"/>
    <w:rsid w:val="00476972"/>
    <w:rsid w:val="00480F84"/>
    <w:rsid w:val="00484296"/>
    <w:rsid w:val="00484E12"/>
    <w:rsid w:val="004858D2"/>
    <w:rsid w:val="004870FB"/>
    <w:rsid w:val="004907D6"/>
    <w:rsid w:val="0049246A"/>
    <w:rsid w:val="00492B2A"/>
    <w:rsid w:val="00493030"/>
    <w:rsid w:val="004940FB"/>
    <w:rsid w:val="00494FDA"/>
    <w:rsid w:val="004A0A43"/>
    <w:rsid w:val="004A14A9"/>
    <w:rsid w:val="004A17A6"/>
    <w:rsid w:val="004A35A4"/>
    <w:rsid w:val="004A4C7A"/>
    <w:rsid w:val="004A4F96"/>
    <w:rsid w:val="004A6C1E"/>
    <w:rsid w:val="004B142C"/>
    <w:rsid w:val="004B164E"/>
    <w:rsid w:val="004B1A7E"/>
    <w:rsid w:val="004B1CA5"/>
    <w:rsid w:val="004B26E6"/>
    <w:rsid w:val="004B5E26"/>
    <w:rsid w:val="004B774E"/>
    <w:rsid w:val="004C0A1B"/>
    <w:rsid w:val="004C16F8"/>
    <w:rsid w:val="004C2FB0"/>
    <w:rsid w:val="004C3C67"/>
    <w:rsid w:val="004D0136"/>
    <w:rsid w:val="004D0378"/>
    <w:rsid w:val="004D088F"/>
    <w:rsid w:val="004D1C02"/>
    <w:rsid w:val="004D27C8"/>
    <w:rsid w:val="004D2907"/>
    <w:rsid w:val="004D3477"/>
    <w:rsid w:val="004D47A9"/>
    <w:rsid w:val="004D5B9A"/>
    <w:rsid w:val="004D6DE5"/>
    <w:rsid w:val="004E1D97"/>
    <w:rsid w:val="004E4EE1"/>
    <w:rsid w:val="004E660F"/>
    <w:rsid w:val="004E6F63"/>
    <w:rsid w:val="004F15B4"/>
    <w:rsid w:val="004F1A88"/>
    <w:rsid w:val="004F2FDA"/>
    <w:rsid w:val="004F46E2"/>
    <w:rsid w:val="004F6E76"/>
    <w:rsid w:val="004F7846"/>
    <w:rsid w:val="005024A3"/>
    <w:rsid w:val="00502CEF"/>
    <w:rsid w:val="0050436E"/>
    <w:rsid w:val="00510803"/>
    <w:rsid w:val="00510984"/>
    <w:rsid w:val="005135BD"/>
    <w:rsid w:val="00513653"/>
    <w:rsid w:val="0052025D"/>
    <w:rsid w:val="00520D7A"/>
    <w:rsid w:val="00522041"/>
    <w:rsid w:val="005239DE"/>
    <w:rsid w:val="005267DB"/>
    <w:rsid w:val="0052692D"/>
    <w:rsid w:val="005277A7"/>
    <w:rsid w:val="00527C6E"/>
    <w:rsid w:val="00530A66"/>
    <w:rsid w:val="005310BC"/>
    <w:rsid w:val="00533140"/>
    <w:rsid w:val="005340B7"/>
    <w:rsid w:val="0053447E"/>
    <w:rsid w:val="0053758F"/>
    <w:rsid w:val="005406F6"/>
    <w:rsid w:val="00544E65"/>
    <w:rsid w:val="00545710"/>
    <w:rsid w:val="00546921"/>
    <w:rsid w:val="00547515"/>
    <w:rsid w:val="00547C69"/>
    <w:rsid w:val="005505B8"/>
    <w:rsid w:val="00552ED8"/>
    <w:rsid w:val="00553C87"/>
    <w:rsid w:val="005559E4"/>
    <w:rsid w:val="0055745E"/>
    <w:rsid w:val="00562A8F"/>
    <w:rsid w:val="0057073C"/>
    <w:rsid w:val="0057082B"/>
    <w:rsid w:val="00570EDB"/>
    <w:rsid w:val="00571039"/>
    <w:rsid w:val="00572B0E"/>
    <w:rsid w:val="005744B3"/>
    <w:rsid w:val="00574CF9"/>
    <w:rsid w:val="0058129A"/>
    <w:rsid w:val="00581B3A"/>
    <w:rsid w:val="005829CC"/>
    <w:rsid w:val="00585215"/>
    <w:rsid w:val="005859DE"/>
    <w:rsid w:val="00585A21"/>
    <w:rsid w:val="00585C30"/>
    <w:rsid w:val="00585FF3"/>
    <w:rsid w:val="00587AE6"/>
    <w:rsid w:val="00590C83"/>
    <w:rsid w:val="00592634"/>
    <w:rsid w:val="00593ADE"/>
    <w:rsid w:val="00593E32"/>
    <w:rsid w:val="0059740B"/>
    <w:rsid w:val="005A0B2B"/>
    <w:rsid w:val="005A1F1F"/>
    <w:rsid w:val="005A1F98"/>
    <w:rsid w:val="005A4A20"/>
    <w:rsid w:val="005A4C4B"/>
    <w:rsid w:val="005A4E27"/>
    <w:rsid w:val="005A6474"/>
    <w:rsid w:val="005A7115"/>
    <w:rsid w:val="005A7576"/>
    <w:rsid w:val="005B0D25"/>
    <w:rsid w:val="005B18C7"/>
    <w:rsid w:val="005B3C29"/>
    <w:rsid w:val="005B3D11"/>
    <w:rsid w:val="005C0FC8"/>
    <w:rsid w:val="005C468F"/>
    <w:rsid w:val="005C4793"/>
    <w:rsid w:val="005C4A9E"/>
    <w:rsid w:val="005C617E"/>
    <w:rsid w:val="005D46C1"/>
    <w:rsid w:val="005D4FF4"/>
    <w:rsid w:val="005D5DA8"/>
    <w:rsid w:val="005D6347"/>
    <w:rsid w:val="005D63A0"/>
    <w:rsid w:val="005E1C1F"/>
    <w:rsid w:val="005E2F81"/>
    <w:rsid w:val="005E35F2"/>
    <w:rsid w:val="005E4786"/>
    <w:rsid w:val="005E6AE0"/>
    <w:rsid w:val="005E7ED9"/>
    <w:rsid w:val="005F0C12"/>
    <w:rsid w:val="005F1987"/>
    <w:rsid w:val="005F2F17"/>
    <w:rsid w:val="005F3209"/>
    <w:rsid w:val="005F748F"/>
    <w:rsid w:val="006015CB"/>
    <w:rsid w:val="00602603"/>
    <w:rsid w:val="006026CB"/>
    <w:rsid w:val="00602C1A"/>
    <w:rsid w:val="006054B9"/>
    <w:rsid w:val="00606661"/>
    <w:rsid w:val="00610966"/>
    <w:rsid w:val="006110E8"/>
    <w:rsid w:val="0061123E"/>
    <w:rsid w:val="006135BC"/>
    <w:rsid w:val="00615229"/>
    <w:rsid w:val="00621EB4"/>
    <w:rsid w:val="0062368F"/>
    <w:rsid w:val="0062559A"/>
    <w:rsid w:val="00625A09"/>
    <w:rsid w:val="00627ED8"/>
    <w:rsid w:val="00632AED"/>
    <w:rsid w:val="006352E8"/>
    <w:rsid w:val="00637246"/>
    <w:rsid w:val="00641211"/>
    <w:rsid w:val="00641E53"/>
    <w:rsid w:val="00642198"/>
    <w:rsid w:val="006428EE"/>
    <w:rsid w:val="00642EF8"/>
    <w:rsid w:val="0064314A"/>
    <w:rsid w:val="00644A29"/>
    <w:rsid w:val="006462C5"/>
    <w:rsid w:val="00650198"/>
    <w:rsid w:val="00651885"/>
    <w:rsid w:val="00654249"/>
    <w:rsid w:val="006543B4"/>
    <w:rsid w:val="00660FFB"/>
    <w:rsid w:val="00663546"/>
    <w:rsid w:val="00666698"/>
    <w:rsid w:val="00667E0A"/>
    <w:rsid w:val="00667F68"/>
    <w:rsid w:val="00674D1F"/>
    <w:rsid w:val="00675E7A"/>
    <w:rsid w:val="006764E2"/>
    <w:rsid w:val="006768B1"/>
    <w:rsid w:val="00677B23"/>
    <w:rsid w:val="0068171B"/>
    <w:rsid w:val="00681CDC"/>
    <w:rsid w:val="006823A4"/>
    <w:rsid w:val="006825BC"/>
    <w:rsid w:val="00685271"/>
    <w:rsid w:val="006854D5"/>
    <w:rsid w:val="006857D8"/>
    <w:rsid w:val="00687B5A"/>
    <w:rsid w:val="00692EFD"/>
    <w:rsid w:val="00693EFD"/>
    <w:rsid w:val="0069679A"/>
    <w:rsid w:val="006A0816"/>
    <w:rsid w:val="006A0A07"/>
    <w:rsid w:val="006A41D7"/>
    <w:rsid w:val="006A45C6"/>
    <w:rsid w:val="006A47BB"/>
    <w:rsid w:val="006A4A16"/>
    <w:rsid w:val="006A55F3"/>
    <w:rsid w:val="006A5E56"/>
    <w:rsid w:val="006A62DF"/>
    <w:rsid w:val="006A73FB"/>
    <w:rsid w:val="006A7FC8"/>
    <w:rsid w:val="006B09F8"/>
    <w:rsid w:val="006B19F0"/>
    <w:rsid w:val="006B1FCE"/>
    <w:rsid w:val="006B5D11"/>
    <w:rsid w:val="006B60E0"/>
    <w:rsid w:val="006C24A5"/>
    <w:rsid w:val="006C41A0"/>
    <w:rsid w:val="006C5A5E"/>
    <w:rsid w:val="006C69A9"/>
    <w:rsid w:val="006D1AE3"/>
    <w:rsid w:val="006D27B0"/>
    <w:rsid w:val="006D2FDE"/>
    <w:rsid w:val="006D4E6C"/>
    <w:rsid w:val="006D4EF4"/>
    <w:rsid w:val="006D5B55"/>
    <w:rsid w:val="006D6670"/>
    <w:rsid w:val="006E27FD"/>
    <w:rsid w:val="006E386A"/>
    <w:rsid w:val="006E3BA4"/>
    <w:rsid w:val="006E4E50"/>
    <w:rsid w:val="006E6868"/>
    <w:rsid w:val="006E7F2D"/>
    <w:rsid w:val="006F34C1"/>
    <w:rsid w:val="006F3509"/>
    <w:rsid w:val="006F54BE"/>
    <w:rsid w:val="00700AEA"/>
    <w:rsid w:val="007010D4"/>
    <w:rsid w:val="007015F8"/>
    <w:rsid w:val="00711563"/>
    <w:rsid w:val="00711B8F"/>
    <w:rsid w:val="007122D8"/>
    <w:rsid w:val="00714506"/>
    <w:rsid w:val="00714CFB"/>
    <w:rsid w:val="007152FF"/>
    <w:rsid w:val="00716661"/>
    <w:rsid w:val="00720BF4"/>
    <w:rsid w:val="00722098"/>
    <w:rsid w:val="00724ED9"/>
    <w:rsid w:val="007264EB"/>
    <w:rsid w:val="0072663C"/>
    <w:rsid w:val="0072753E"/>
    <w:rsid w:val="00727C6A"/>
    <w:rsid w:val="00727ECB"/>
    <w:rsid w:val="00730533"/>
    <w:rsid w:val="00731E46"/>
    <w:rsid w:val="00734756"/>
    <w:rsid w:val="00736DA7"/>
    <w:rsid w:val="0074126F"/>
    <w:rsid w:val="00742450"/>
    <w:rsid w:val="00742DD6"/>
    <w:rsid w:val="00743F0D"/>
    <w:rsid w:val="007464A1"/>
    <w:rsid w:val="00747E92"/>
    <w:rsid w:val="00750318"/>
    <w:rsid w:val="00750CD5"/>
    <w:rsid w:val="00751AC1"/>
    <w:rsid w:val="007523F3"/>
    <w:rsid w:val="00753349"/>
    <w:rsid w:val="00753BB8"/>
    <w:rsid w:val="007563AA"/>
    <w:rsid w:val="00757406"/>
    <w:rsid w:val="00757A6D"/>
    <w:rsid w:val="00757C4A"/>
    <w:rsid w:val="00760142"/>
    <w:rsid w:val="0076204A"/>
    <w:rsid w:val="00762594"/>
    <w:rsid w:val="007647A9"/>
    <w:rsid w:val="00771C20"/>
    <w:rsid w:val="00772713"/>
    <w:rsid w:val="007741A6"/>
    <w:rsid w:val="0077625A"/>
    <w:rsid w:val="007766D5"/>
    <w:rsid w:val="00777141"/>
    <w:rsid w:val="00777789"/>
    <w:rsid w:val="00777DE0"/>
    <w:rsid w:val="00782C67"/>
    <w:rsid w:val="0078578F"/>
    <w:rsid w:val="00785B58"/>
    <w:rsid w:val="00787672"/>
    <w:rsid w:val="00794C4E"/>
    <w:rsid w:val="00794CBD"/>
    <w:rsid w:val="00797B50"/>
    <w:rsid w:val="007A0559"/>
    <w:rsid w:val="007A06BD"/>
    <w:rsid w:val="007A265F"/>
    <w:rsid w:val="007A35B3"/>
    <w:rsid w:val="007A38D6"/>
    <w:rsid w:val="007A5711"/>
    <w:rsid w:val="007A6BBB"/>
    <w:rsid w:val="007B0A9A"/>
    <w:rsid w:val="007B1A07"/>
    <w:rsid w:val="007B2715"/>
    <w:rsid w:val="007B413B"/>
    <w:rsid w:val="007B41D6"/>
    <w:rsid w:val="007B4BB6"/>
    <w:rsid w:val="007B641A"/>
    <w:rsid w:val="007B6933"/>
    <w:rsid w:val="007B7FBE"/>
    <w:rsid w:val="007C044C"/>
    <w:rsid w:val="007C3241"/>
    <w:rsid w:val="007C5509"/>
    <w:rsid w:val="007C5B15"/>
    <w:rsid w:val="007C5F5B"/>
    <w:rsid w:val="007C69E4"/>
    <w:rsid w:val="007C78DE"/>
    <w:rsid w:val="007D5735"/>
    <w:rsid w:val="007E035C"/>
    <w:rsid w:val="007E0A04"/>
    <w:rsid w:val="007E1277"/>
    <w:rsid w:val="007E6876"/>
    <w:rsid w:val="007F1377"/>
    <w:rsid w:val="007F4559"/>
    <w:rsid w:val="007F5387"/>
    <w:rsid w:val="007F5828"/>
    <w:rsid w:val="007F6DCE"/>
    <w:rsid w:val="007F71F4"/>
    <w:rsid w:val="00803F20"/>
    <w:rsid w:val="008053B7"/>
    <w:rsid w:val="008054CA"/>
    <w:rsid w:val="00805B7E"/>
    <w:rsid w:val="00805C5D"/>
    <w:rsid w:val="0081046F"/>
    <w:rsid w:val="008140A5"/>
    <w:rsid w:val="00814106"/>
    <w:rsid w:val="00814147"/>
    <w:rsid w:val="00820640"/>
    <w:rsid w:val="008216B3"/>
    <w:rsid w:val="00821A74"/>
    <w:rsid w:val="00822330"/>
    <w:rsid w:val="00822C66"/>
    <w:rsid w:val="008237AD"/>
    <w:rsid w:val="00824D3C"/>
    <w:rsid w:val="00826547"/>
    <w:rsid w:val="008279EF"/>
    <w:rsid w:val="00834312"/>
    <w:rsid w:val="008349D7"/>
    <w:rsid w:val="00834C2F"/>
    <w:rsid w:val="00836B1D"/>
    <w:rsid w:val="00837489"/>
    <w:rsid w:val="00840B1D"/>
    <w:rsid w:val="008413AB"/>
    <w:rsid w:val="008432D9"/>
    <w:rsid w:val="00844DB3"/>
    <w:rsid w:val="00844E1A"/>
    <w:rsid w:val="008471A7"/>
    <w:rsid w:val="0084793E"/>
    <w:rsid w:val="00850272"/>
    <w:rsid w:val="00854CEE"/>
    <w:rsid w:val="00855F2A"/>
    <w:rsid w:val="008570BF"/>
    <w:rsid w:val="00862030"/>
    <w:rsid w:val="00863F19"/>
    <w:rsid w:val="008655F6"/>
    <w:rsid w:val="00865D82"/>
    <w:rsid w:val="0086638A"/>
    <w:rsid w:val="00866405"/>
    <w:rsid w:val="00866CE3"/>
    <w:rsid w:val="00867CC5"/>
    <w:rsid w:val="00870405"/>
    <w:rsid w:val="008706CC"/>
    <w:rsid w:val="008736AD"/>
    <w:rsid w:val="0087438F"/>
    <w:rsid w:val="0087447B"/>
    <w:rsid w:val="008779FA"/>
    <w:rsid w:val="008806C2"/>
    <w:rsid w:val="00881F4C"/>
    <w:rsid w:val="00883B10"/>
    <w:rsid w:val="00883EA9"/>
    <w:rsid w:val="008847BD"/>
    <w:rsid w:val="00885B0F"/>
    <w:rsid w:val="00886A9C"/>
    <w:rsid w:val="00890764"/>
    <w:rsid w:val="008907B3"/>
    <w:rsid w:val="00890BC7"/>
    <w:rsid w:val="0089450C"/>
    <w:rsid w:val="008946E5"/>
    <w:rsid w:val="008953FE"/>
    <w:rsid w:val="008970AC"/>
    <w:rsid w:val="0089763B"/>
    <w:rsid w:val="00897CD8"/>
    <w:rsid w:val="008A3B0D"/>
    <w:rsid w:val="008A6B0D"/>
    <w:rsid w:val="008B1AC3"/>
    <w:rsid w:val="008B2601"/>
    <w:rsid w:val="008B32B3"/>
    <w:rsid w:val="008B367D"/>
    <w:rsid w:val="008B4716"/>
    <w:rsid w:val="008B591A"/>
    <w:rsid w:val="008B6834"/>
    <w:rsid w:val="008B72B4"/>
    <w:rsid w:val="008C12E6"/>
    <w:rsid w:val="008C1C79"/>
    <w:rsid w:val="008C55CF"/>
    <w:rsid w:val="008C5D49"/>
    <w:rsid w:val="008C68B0"/>
    <w:rsid w:val="008C7BEB"/>
    <w:rsid w:val="008D3015"/>
    <w:rsid w:val="008D35B4"/>
    <w:rsid w:val="008D6CF2"/>
    <w:rsid w:val="008E0E7D"/>
    <w:rsid w:val="008E1235"/>
    <w:rsid w:val="008E2A43"/>
    <w:rsid w:val="008E56E8"/>
    <w:rsid w:val="008E6BF0"/>
    <w:rsid w:val="008F1A96"/>
    <w:rsid w:val="008F416C"/>
    <w:rsid w:val="008F5242"/>
    <w:rsid w:val="008F66AE"/>
    <w:rsid w:val="00900853"/>
    <w:rsid w:val="00903143"/>
    <w:rsid w:val="0090498E"/>
    <w:rsid w:val="00906656"/>
    <w:rsid w:val="00907277"/>
    <w:rsid w:val="00907534"/>
    <w:rsid w:val="00911B61"/>
    <w:rsid w:val="0091224C"/>
    <w:rsid w:val="00912DA8"/>
    <w:rsid w:val="00917830"/>
    <w:rsid w:val="00921B30"/>
    <w:rsid w:val="00922847"/>
    <w:rsid w:val="00922965"/>
    <w:rsid w:val="00922EAD"/>
    <w:rsid w:val="00926606"/>
    <w:rsid w:val="00926E81"/>
    <w:rsid w:val="00927257"/>
    <w:rsid w:val="009273A0"/>
    <w:rsid w:val="00927F8B"/>
    <w:rsid w:val="009318E0"/>
    <w:rsid w:val="00931FF2"/>
    <w:rsid w:val="00934C8E"/>
    <w:rsid w:val="00935759"/>
    <w:rsid w:val="00935779"/>
    <w:rsid w:val="00936DE7"/>
    <w:rsid w:val="00937C1C"/>
    <w:rsid w:val="00937C3D"/>
    <w:rsid w:val="009400C4"/>
    <w:rsid w:val="00941563"/>
    <w:rsid w:val="009444A7"/>
    <w:rsid w:val="00945443"/>
    <w:rsid w:val="0094730D"/>
    <w:rsid w:val="00951EE6"/>
    <w:rsid w:val="009525B3"/>
    <w:rsid w:val="0095532C"/>
    <w:rsid w:val="00955902"/>
    <w:rsid w:val="00955B0E"/>
    <w:rsid w:val="00957094"/>
    <w:rsid w:val="009612D3"/>
    <w:rsid w:val="00962239"/>
    <w:rsid w:val="00962644"/>
    <w:rsid w:val="009632A4"/>
    <w:rsid w:val="00963609"/>
    <w:rsid w:val="00967C23"/>
    <w:rsid w:val="0097660B"/>
    <w:rsid w:val="009779DF"/>
    <w:rsid w:val="00977FB9"/>
    <w:rsid w:val="009804C3"/>
    <w:rsid w:val="0098218E"/>
    <w:rsid w:val="00982ABF"/>
    <w:rsid w:val="0098340A"/>
    <w:rsid w:val="009843BA"/>
    <w:rsid w:val="00984BB1"/>
    <w:rsid w:val="009850A9"/>
    <w:rsid w:val="00985B60"/>
    <w:rsid w:val="00986010"/>
    <w:rsid w:val="00986219"/>
    <w:rsid w:val="009879FC"/>
    <w:rsid w:val="009901C1"/>
    <w:rsid w:val="009917B8"/>
    <w:rsid w:val="00991F10"/>
    <w:rsid w:val="00992BB2"/>
    <w:rsid w:val="009934E6"/>
    <w:rsid w:val="00993FAC"/>
    <w:rsid w:val="00995E94"/>
    <w:rsid w:val="00996C8D"/>
    <w:rsid w:val="009977B2"/>
    <w:rsid w:val="009A0C21"/>
    <w:rsid w:val="009A5968"/>
    <w:rsid w:val="009A6CDE"/>
    <w:rsid w:val="009A72D3"/>
    <w:rsid w:val="009A7D66"/>
    <w:rsid w:val="009B0954"/>
    <w:rsid w:val="009B1330"/>
    <w:rsid w:val="009B202E"/>
    <w:rsid w:val="009B2498"/>
    <w:rsid w:val="009B405F"/>
    <w:rsid w:val="009B5D81"/>
    <w:rsid w:val="009C0ACF"/>
    <w:rsid w:val="009C2721"/>
    <w:rsid w:val="009C288B"/>
    <w:rsid w:val="009C2BE9"/>
    <w:rsid w:val="009C364F"/>
    <w:rsid w:val="009C3906"/>
    <w:rsid w:val="009C5069"/>
    <w:rsid w:val="009C70D0"/>
    <w:rsid w:val="009D025D"/>
    <w:rsid w:val="009D1ECA"/>
    <w:rsid w:val="009D67A0"/>
    <w:rsid w:val="009E03AF"/>
    <w:rsid w:val="009E2337"/>
    <w:rsid w:val="009E2758"/>
    <w:rsid w:val="009E5DD5"/>
    <w:rsid w:val="009E693E"/>
    <w:rsid w:val="009E6D4C"/>
    <w:rsid w:val="009E791B"/>
    <w:rsid w:val="009F0306"/>
    <w:rsid w:val="009F0C12"/>
    <w:rsid w:val="009F2542"/>
    <w:rsid w:val="009F3204"/>
    <w:rsid w:val="009F444A"/>
    <w:rsid w:val="00A02C26"/>
    <w:rsid w:val="00A0417A"/>
    <w:rsid w:val="00A0644E"/>
    <w:rsid w:val="00A0718B"/>
    <w:rsid w:val="00A07B38"/>
    <w:rsid w:val="00A11931"/>
    <w:rsid w:val="00A12DC5"/>
    <w:rsid w:val="00A15D64"/>
    <w:rsid w:val="00A165C4"/>
    <w:rsid w:val="00A179B9"/>
    <w:rsid w:val="00A17E79"/>
    <w:rsid w:val="00A211D2"/>
    <w:rsid w:val="00A23AEB"/>
    <w:rsid w:val="00A24598"/>
    <w:rsid w:val="00A24B99"/>
    <w:rsid w:val="00A25A9B"/>
    <w:rsid w:val="00A25EB3"/>
    <w:rsid w:val="00A26D3C"/>
    <w:rsid w:val="00A302C5"/>
    <w:rsid w:val="00A30632"/>
    <w:rsid w:val="00A3175D"/>
    <w:rsid w:val="00A3385F"/>
    <w:rsid w:val="00A3457A"/>
    <w:rsid w:val="00A35309"/>
    <w:rsid w:val="00A35391"/>
    <w:rsid w:val="00A35D33"/>
    <w:rsid w:val="00A413B6"/>
    <w:rsid w:val="00A41F96"/>
    <w:rsid w:val="00A4238A"/>
    <w:rsid w:val="00A4294C"/>
    <w:rsid w:val="00A44FBA"/>
    <w:rsid w:val="00A450DD"/>
    <w:rsid w:val="00A45B23"/>
    <w:rsid w:val="00A46512"/>
    <w:rsid w:val="00A46D83"/>
    <w:rsid w:val="00A47E20"/>
    <w:rsid w:val="00A51C9E"/>
    <w:rsid w:val="00A535BF"/>
    <w:rsid w:val="00A53F98"/>
    <w:rsid w:val="00A557C2"/>
    <w:rsid w:val="00A57694"/>
    <w:rsid w:val="00A5788F"/>
    <w:rsid w:val="00A60493"/>
    <w:rsid w:val="00A61CAB"/>
    <w:rsid w:val="00A6269D"/>
    <w:rsid w:val="00A6672C"/>
    <w:rsid w:val="00A66C54"/>
    <w:rsid w:val="00A70042"/>
    <w:rsid w:val="00A72C29"/>
    <w:rsid w:val="00A739FA"/>
    <w:rsid w:val="00A73CD6"/>
    <w:rsid w:val="00A74622"/>
    <w:rsid w:val="00A74785"/>
    <w:rsid w:val="00A768E2"/>
    <w:rsid w:val="00A7747D"/>
    <w:rsid w:val="00A81E5C"/>
    <w:rsid w:val="00A82B1F"/>
    <w:rsid w:val="00A82D24"/>
    <w:rsid w:val="00A844CC"/>
    <w:rsid w:val="00A85A71"/>
    <w:rsid w:val="00A85C0A"/>
    <w:rsid w:val="00A870E3"/>
    <w:rsid w:val="00A87A23"/>
    <w:rsid w:val="00A93871"/>
    <w:rsid w:val="00A96F76"/>
    <w:rsid w:val="00A97DDA"/>
    <w:rsid w:val="00AA162B"/>
    <w:rsid w:val="00AA3496"/>
    <w:rsid w:val="00AA4008"/>
    <w:rsid w:val="00AA54E9"/>
    <w:rsid w:val="00AA565D"/>
    <w:rsid w:val="00AA641B"/>
    <w:rsid w:val="00AA77B3"/>
    <w:rsid w:val="00AB11BF"/>
    <w:rsid w:val="00AB243D"/>
    <w:rsid w:val="00AB3BBD"/>
    <w:rsid w:val="00AB4396"/>
    <w:rsid w:val="00AB6348"/>
    <w:rsid w:val="00AB643F"/>
    <w:rsid w:val="00AB6662"/>
    <w:rsid w:val="00AB6FED"/>
    <w:rsid w:val="00AC0733"/>
    <w:rsid w:val="00AC35C2"/>
    <w:rsid w:val="00AC4871"/>
    <w:rsid w:val="00AC5038"/>
    <w:rsid w:val="00AC57DB"/>
    <w:rsid w:val="00AC6761"/>
    <w:rsid w:val="00AC6D63"/>
    <w:rsid w:val="00AD1C30"/>
    <w:rsid w:val="00AD46F1"/>
    <w:rsid w:val="00AD4B72"/>
    <w:rsid w:val="00AE3A97"/>
    <w:rsid w:val="00AE4311"/>
    <w:rsid w:val="00AE494E"/>
    <w:rsid w:val="00AE4A13"/>
    <w:rsid w:val="00AE58E8"/>
    <w:rsid w:val="00AE6A78"/>
    <w:rsid w:val="00AE758E"/>
    <w:rsid w:val="00AE7755"/>
    <w:rsid w:val="00AE7C6B"/>
    <w:rsid w:val="00AF25F3"/>
    <w:rsid w:val="00AF29D9"/>
    <w:rsid w:val="00AF2A7F"/>
    <w:rsid w:val="00AF31AC"/>
    <w:rsid w:val="00AF521A"/>
    <w:rsid w:val="00AF54DA"/>
    <w:rsid w:val="00AF6804"/>
    <w:rsid w:val="00AF7950"/>
    <w:rsid w:val="00B00181"/>
    <w:rsid w:val="00B002A6"/>
    <w:rsid w:val="00B00D53"/>
    <w:rsid w:val="00B026F2"/>
    <w:rsid w:val="00B0284D"/>
    <w:rsid w:val="00B02ECA"/>
    <w:rsid w:val="00B038BE"/>
    <w:rsid w:val="00B03A75"/>
    <w:rsid w:val="00B052D5"/>
    <w:rsid w:val="00B0655C"/>
    <w:rsid w:val="00B07CF3"/>
    <w:rsid w:val="00B12BCE"/>
    <w:rsid w:val="00B15914"/>
    <w:rsid w:val="00B17339"/>
    <w:rsid w:val="00B20CD5"/>
    <w:rsid w:val="00B21C43"/>
    <w:rsid w:val="00B24D4C"/>
    <w:rsid w:val="00B26C0F"/>
    <w:rsid w:val="00B2703A"/>
    <w:rsid w:val="00B27F14"/>
    <w:rsid w:val="00B310E9"/>
    <w:rsid w:val="00B31344"/>
    <w:rsid w:val="00B340C5"/>
    <w:rsid w:val="00B40F8B"/>
    <w:rsid w:val="00B41D7A"/>
    <w:rsid w:val="00B45BA9"/>
    <w:rsid w:val="00B46FBB"/>
    <w:rsid w:val="00B50945"/>
    <w:rsid w:val="00B53A4D"/>
    <w:rsid w:val="00B6010C"/>
    <w:rsid w:val="00B6285B"/>
    <w:rsid w:val="00B639F6"/>
    <w:rsid w:val="00B6455D"/>
    <w:rsid w:val="00B65B51"/>
    <w:rsid w:val="00B672B0"/>
    <w:rsid w:val="00B70660"/>
    <w:rsid w:val="00B713CB"/>
    <w:rsid w:val="00B71CDF"/>
    <w:rsid w:val="00B731E3"/>
    <w:rsid w:val="00B736A3"/>
    <w:rsid w:val="00B75100"/>
    <w:rsid w:val="00B755EB"/>
    <w:rsid w:val="00B75B40"/>
    <w:rsid w:val="00B80AA2"/>
    <w:rsid w:val="00B81886"/>
    <w:rsid w:val="00B81F3E"/>
    <w:rsid w:val="00B85435"/>
    <w:rsid w:val="00B85928"/>
    <w:rsid w:val="00B85AEA"/>
    <w:rsid w:val="00B863D2"/>
    <w:rsid w:val="00B879BF"/>
    <w:rsid w:val="00B87E0D"/>
    <w:rsid w:val="00B90072"/>
    <w:rsid w:val="00B90187"/>
    <w:rsid w:val="00B91DDD"/>
    <w:rsid w:val="00B943F2"/>
    <w:rsid w:val="00B94C8B"/>
    <w:rsid w:val="00B94C96"/>
    <w:rsid w:val="00B94F6E"/>
    <w:rsid w:val="00B96A54"/>
    <w:rsid w:val="00B9775E"/>
    <w:rsid w:val="00B977D7"/>
    <w:rsid w:val="00BA0C69"/>
    <w:rsid w:val="00BA191A"/>
    <w:rsid w:val="00BA38E9"/>
    <w:rsid w:val="00BA3BB8"/>
    <w:rsid w:val="00BB0BEF"/>
    <w:rsid w:val="00BB137A"/>
    <w:rsid w:val="00BB1D1B"/>
    <w:rsid w:val="00BB25FC"/>
    <w:rsid w:val="00BB3F9F"/>
    <w:rsid w:val="00BB4757"/>
    <w:rsid w:val="00BB4FBD"/>
    <w:rsid w:val="00BB75B5"/>
    <w:rsid w:val="00BB75D2"/>
    <w:rsid w:val="00BC1696"/>
    <w:rsid w:val="00BC374F"/>
    <w:rsid w:val="00BC39D5"/>
    <w:rsid w:val="00BC4247"/>
    <w:rsid w:val="00BC5B66"/>
    <w:rsid w:val="00BC79F5"/>
    <w:rsid w:val="00BD06D8"/>
    <w:rsid w:val="00BD35E4"/>
    <w:rsid w:val="00BD5EEA"/>
    <w:rsid w:val="00BE027B"/>
    <w:rsid w:val="00BE0E67"/>
    <w:rsid w:val="00BE27BC"/>
    <w:rsid w:val="00BE3C3E"/>
    <w:rsid w:val="00BE5C83"/>
    <w:rsid w:val="00BF0AFA"/>
    <w:rsid w:val="00BF1F82"/>
    <w:rsid w:val="00BF27AC"/>
    <w:rsid w:val="00BF2EF9"/>
    <w:rsid w:val="00BF3764"/>
    <w:rsid w:val="00BF3CBC"/>
    <w:rsid w:val="00BF4047"/>
    <w:rsid w:val="00BF41CD"/>
    <w:rsid w:val="00BF4A78"/>
    <w:rsid w:val="00BF6440"/>
    <w:rsid w:val="00BF7FBA"/>
    <w:rsid w:val="00C01384"/>
    <w:rsid w:val="00C028AC"/>
    <w:rsid w:val="00C03280"/>
    <w:rsid w:val="00C045CE"/>
    <w:rsid w:val="00C0648C"/>
    <w:rsid w:val="00C06B0F"/>
    <w:rsid w:val="00C07099"/>
    <w:rsid w:val="00C07270"/>
    <w:rsid w:val="00C07897"/>
    <w:rsid w:val="00C10D65"/>
    <w:rsid w:val="00C12B26"/>
    <w:rsid w:val="00C130AF"/>
    <w:rsid w:val="00C1405D"/>
    <w:rsid w:val="00C177C2"/>
    <w:rsid w:val="00C205E2"/>
    <w:rsid w:val="00C2070E"/>
    <w:rsid w:val="00C2087F"/>
    <w:rsid w:val="00C21145"/>
    <w:rsid w:val="00C21913"/>
    <w:rsid w:val="00C23041"/>
    <w:rsid w:val="00C236FF"/>
    <w:rsid w:val="00C238D2"/>
    <w:rsid w:val="00C239A9"/>
    <w:rsid w:val="00C24D5A"/>
    <w:rsid w:val="00C26A60"/>
    <w:rsid w:val="00C27A90"/>
    <w:rsid w:val="00C33EC7"/>
    <w:rsid w:val="00C35010"/>
    <w:rsid w:val="00C35EAA"/>
    <w:rsid w:val="00C36205"/>
    <w:rsid w:val="00C366FA"/>
    <w:rsid w:val="00C400AF"/>
    <w:rsid w:val="00C4148E"/>
    <w:rsid w:val="00C416BA"/>
    <w:rsid w:val="00C446D2"/>
    <w:rsid w:val="00C4491F"/>
    <w:rsid w:val="00C462C7"/>
    <w:rsid w:val="00C46BF2"/>
    <w:rsid w:val="00C50122"/>
    <w:rsid w:val="00C50A11"/>
    <w:rsid w:val="00C52134"/>
    <w:rsid w:val="00C5587C"/>
    <w:rsid w:val="00C56559"/>
    <w:rsid w:val="00C56611"/>
    <w:rsid w:val="00C60CD2"/>
    <w:rsid w:val="00C60FF8"/>
    <w:rsid w:val="00C61DCD"/>
    <w:rsid w:val="00C65B9C"/>
    <w:rsid w:val="00C65C0C"/>
    <w:rsid w:val="00C664C1"/>
    <w:rsid w:val="00C67611"/>
    <w:rsid w:val="00C70A8F"/>
    <w:rsid w:val="00C7192C"/>
    <w:rsid w:val="00C71AC3"/>
    <w:rsid w:val="00C72AF4"/>
    <w:rsid w:val="00C74B10"/>
    <w:rsid w:val="00C77F54"/>
    <w:rsid w:val="00C836AC"/>
    <w:rsid w:val="00C8372A"/>
    <w:rsid w:val="00C84F6E"/>
    <w:rsid w:val="00C8597F"/>
    <w:rsid w:val="00C85DC1"/>
    <w:rsid w:val="00C868D7"/>
    <w:rsid w:val="00C87A8D"/>
    <w:rsid w:val="00C87C09"/>
    <w:rsid w:val="00C930EF"/>
    <w:rsid w:val="00C93C2D"/>
    <w:rsid w:val="00C9414F"/>
    <w:rsid w:val="00C9588B"/>
    <w:rsid w:val="00C974F9"/>
    <w:rsid w:val="00C97E01"/>
    <w:rsid w:val="00CA30DB"/>
    <w:rsid w:val="00CA533F"/>
    <w:rsid w:val="00CA5548"/>
    <w:rsid w:val="00CA6B7A"/>
    <w:rsid w:val="00CA6C0E"/>
    <w:rsid w:val="00CB0C90"/>
    <w:rsid w:val="00CB1EF8"/>
    <w:rsid w:val="00CB4E69"/>
    <w:rsid w:val="00CC32CB"/>
    <w:rsid w:val="00CC3D3D"/>
    <w:rsid w:val="00CC48BE"/>
    <w:rsid w:val="00CC563B"/>
    <w:rsid w:val="00CC6964"/>
    <w:rsid w:val="00CC78D4"/>
    <w:rsid w:val="00CD06AA"/>
    <w:rsid w:val="00CD3CFA"/>
    <w:rsid w:val="00CD4094"/>
    <w:rsid w:val="00CD6C96"/>
    <w:rsid w:val="00CE0777"/>
    <w:rsid w:val="00CE0C55"/>
    <w:rsid w:val="00CE5597"/>
    <w:rsid w:val="00CE7B79"/>
    <w:rsid w:val="00CF0964"/>
    <w:rsid w:val="00CF1323"/>
    <w:rsid w:val="00CF2135"/>
    <w:rsid w:val="00CF364D"/>
    <w:rsid w:val="00CF36DE"/>
    <w:rsid w:val="00CF61FB"/>
    <w:rsid w:val="00CF6A71"/>
    <w:rsid w:val="00CF72F8"/>
    <w:rsid w:val="00D02EAB"/>
    <w:rsid w:val="00D061DA"/>
    <w:rsid w:val="00D06692"/>
    <w:rsid w:val="00D10F79"/>
    <w:rsid w:val="00D1184B"/>
    <w:rsid w:val="00D120E5"/>
    <w:rsid w:val="00D131A8"/>
    <w:rsid w:val="00D13899"/>
    <w:rsid w:val="00D14759"/>
    <w:rsid w:val="00D1657A"/>
    <w:rsid w:val="00D1673D"/>
    <w:rsid w:val="00D178D2"/>
    <w:rsid w:val="00D23EA3"/>
    <w:rsid w:val="00D250B7"/>
    <w:rsid w:val="00D32D86"/>
    <w:rsid w:val="00D32DFA"/>
    <w:rsid w:val="00D3671F"/>
    <w:rsid w:val="00D378E4"/>
    <w:rsid w:val="00D420D5"/>
    <w:rsid w:val="00D42AA9"/>
    <w:rsid w:val="00D42E4C"/>
    <w:rsid w:val="00D433D4"/>
    <w:rsid w:val="00D459D9"/>
    <w:rsid w:val="00D466DA"/>
    <w:rsid w:val="00D47E84"/>
    <w:rsid w:val="00D50E15"/>
    <w:rsid w:val="00D526F0"/>
    <w:rsid w:val="00D52F21"/>
    <w:rsid w:val="00D5381C"/>
    <w:rsid w:val="00D55841"/>
    <w:rsid w:val="00D57A6A"/>
    <w:rsid w:val="00D57F9D"/>
    <w:rsid w:val="00D60C7F"/>
    <w:rsid w:val="00D6159A"/>
    <w:rsid w:val="00D623A5"/>
    <w:rsid w:val="00D6646C"/>
    <w:rsid w:val="00D66C61"/>
    <w:rsid w:val="00D701C8"/>
    <w:rsid w:val="00D7033D"/>
    <w:rsid w:val="00D70D53"/>
    <w:rsid w:val="00D72D97"/>
    <w:rsid w:val="00D742C2"/>
    <w:rsid w:val="00D747A0"/>
    <w:rsid w:val="00D7627C"/>
    <w:rsid w:val="00D81712"/>
    <w:rsid w:val="00D82EAE"/>
    <w:rsid w:val="00D838BF"/>
    <w:rsid w:val="00D867DA"/>
    <w:rsid w:val="00D900B0"/>
    <w:rsid w:val="00D90349"/>
    <w:rsid w:val="00D9133F"/>
    <w:rsid w:val="00D91FA3"/>
    <w:rsid w:val="00D93695"/>
    <w:rsid w:val="00D93A1C"/>
    <w:rsid w:val="00DA32DE"/>
    <w:rsid w:val="00DA4822"/>
    <w:rsid w:val="00DA6F62"/>
    <w:rsid w:val="00DB0EB2"/>
    <w:rsid w:val="00DB288D"/>
    <w:rsid w:val="00DB404E"/>
    <w:rsid w:val="00DB5A3A"/>
    <w:rsid w:val="00DB644E"/>
    <w:rsid w:val="00DB713F"/>
    <w:rsid w:val="00DC0203"/>
    <w:rsid w:val="00DC1ADE"/>
    <w:rsid w:val="00DC22C9"/>
    <w:rsid w:val="00DC2F01"/>
    <w:rsid w:val="00DC46EE"/>
    <w:rsid w:val="00DC7AC3"/>
    <w:rsid w:val="00DD0346"/>
    <w:rsid w:val="00DD1EEC"/>
    <w:rsid w:val="00DD2778"/>
    <w:rsid w:val="00DD4F11"/>
    <w:rsid w:val="00DD5F5C"/>
    <w:rsid w:val="00DD6FC8"/>
    <w:rsid w:val="00DE004A"/>
    <w:rsid w:val="00DE0144"/>
    <w:rsid w:val="00DE432B"/>
    <w:rsid w:val="00DE4FBA"/>
    <w:rsid w:val="00DE5B47"/>
    <w:rsid w:val="00DE692E"/>
    <w:rsid w:val="00DE7F28"/>
    <w:rsid w:val="00DF075D"/>
    <w:rsid w:val="00DF0E39"/>
    <w:rsid w:val="00DF1A28"/>
    <w:rsid w:val="00E00ADF"/>
    <w:rsid w:val="00E0297E"/>
    <w:rsid w:val="00E04621"/>
    <w:rsid w:val="00E05B66"/>
    <w:rsid w:val="00E06ABB"/>
    <w:rsid w:val="00E1236D"/>
    <w:rsid w:val="00E143C3"/>
    <w:rsid w:val="00E21731"/>
    <w:rsid w:val="00E2336C"/>
    <w:rsid w:val="00E23396"/>
    <w:rsid w:val="00E234F1"/>
    <w:rsid w:val="00E26ABC"/>
    <w:rsid w:val="00E26C24"/>
    <w:rsid w:val="00E27C2A"/>
    <w:rsid w:val="00E301E2"/>
    <w:rsid w:val="00E302B2"/>
    <w:rsid w:val="00E3364C"/>
    <w:rsid w:val="00E34691"/>
    <w:rsid w:val="00E36E6E"/>
    <w:rsid w:val="00E36F58"/>
    <w:rsid w:val="00E37B67"/>
    <w:rsid w:val="00E37DE3"/>
    <w:rsid w:val="00E40284"/>
    <w:rsid w:val="00E4030C"/>
    <w:rsid w:val="00E407B4"/>
    <w:rsid w:val="00E40957"/>
    <w:rsid w:val="00E40F1A"/>
    <w:rsid w:val="00E41BBA"/>
    <w:rsid w:val="00E43392"/>
    <w:rsid w:val="00E4487B"/>
    <w:rsid w:val="00E44C32"/>
    <w:rsid w:val="00E45001"/>
    <w:rsid w:val="00E47C9E"/>
    <w:rsid w:val="00E47DA0"/>
    <w:rsid w:val="00E51BB6"/>
    <w:rsid w:val="00E52F45"/>
    <w:rsid w:val="00E536DE"/>
    <w:rsid w:val="00E53A1E"/>
    <w:rsid w:val="00E55970"/>
    <w:rsid w:val="00E60C5A"/>
    <w:rsid w:val="00E6116F"/>
    <w:rsid w:val="00E61EAE"/>
    <w:rsid w:val="00E658EF"/>
    <w:rsid w:val="00E65C13"/>
    <w:rsid w:val="00E72BFA"/>
    <w:rsid w:val="00E72CFF"/>
    <w:rsid w:val="00E76B9C"/>
    <w:rsid w:val="00E77ABB"/>
    <w:rsid w:val="00E77DD9"/>
    <w:rsid w:val="00E77DF1"/>
    <w:rsid w:val="00E83EFB"/>
    <w:rsid w:val="00E84E24"/>
    <w:rsid w:val="00E903F6"/>
    <w:rsid w:val="00E90BA6"/>
    <w:rsid w:val="00E91A6F"/>
    <w:rsid w:val="00E94308"/>
    <w:rsid w:val="00E94AA1"/>
    <w:rsid w:val="00E94EEE"/>
    <w:rsid w:val="00E9652B"/>
    <w:rsid w:val="00E975D7"/>
    <w:rsid w:val="00E97CE1"/>
    <w:rsid w:val="00EA2668"/>
    <w:rsid w:val="00EA32D8"/>
    <w:rsid w:val="00EA3BC6"/>
    <w:rsid w:val="00EA793A"/>
    <w:rsid w:val="00EA7BB2"/>
    <w:rsid w:val="00EB1AF2"/>
    <w:rsid w:val="00EB3219"/>
    <w:rsid w:val="00EB3B99"/>
    <w:rsid w:val="00EB4824"/>
    <w:rsid w:val="00EB50B1"/>
    <w:rsid w:val="00EB7081"/>
    <w:rsid w:val="00EB7BA0"/>
    <w:rsid w:val="00EC01DC"/>
    <w:rsid w:val="00EC08DB"/>
    <w:rsid w:val="00EC114A"/>
    <w:rsid w:val="00EC1162"/>
    <w:rsid w:val="00EC1228"/>
    <w:rsid w:val="00EC13DC"/>
    <w:rsid w:val="00EC2361"/>
    <w:rsid w:val="00EC3608"/>
    <w:rsid w:val="00EC3A45"/>
    <w:rsid w:val="00EC4EF0"/>
    <w:rsid w:val="00EC50A6"/>
    <w:rsid w:val="00EC60DD"/>
    <w:rsid w:val="00EC67B4"/>
    <w:rsid w:val="00EC7C96"/>
    <w:rsid w:val="00ED089A"/>
    <w:rsid w:val="00ED0B85"/>
    <w:rsid w:val="00ED155D"/>
    <w:rsid w:val="00ED1812"/>
    <w:rsid w:val="00ED33A8"/>
    <w:rsid w:val="00ED69AB"/>
    <w:rsid w:val="00EE0BFB"/>
    <w:rsid w:val="00EE7361"/>
    <w:rsid w:val="00EE7DA5"/>
    <w:rsid w:val="00EF144C"/>
    <w:rsid w:val="00EF161F"/>
    <w:rsid w:val="00EF387B"/>
    <w:rsid w:val="00EF3AF7"/>
    <w:rsid w:val="00EF54D9"/>
    <w:rsid w:val="00EF5A3A"/>
    <w:rsid w:val="00EF5A70"/>
    <w:rsid w:val="00EF7007"/>
    <w:rsid w:val="00F00FB4"/>
    <w:rsid w:val="00F021C0"/>
    <w:rsid w:val="00F029B8"/>
    <w:rsid w:val="00F03EF6"/>
    <w:rsid w:val="00F04C4A"/>
    <w:rsid w:val="00F04FFF"/>
    <w:rsid w:val="00F05BB1"/>
    <w:rsid w:val="00F06341"/>
    <w:rsid w:val="00F065A2"/>
    <w:rsid w:val="00F07DB3"/>
    <w:rsid w:val="00F07FEA"/>
    <w:rsid w:val="00F14A79"/>
    <w:rsid w:val="00F153D9"/>
    <w:rsid w:val="00F15FA7"/>
    <w:rsid w:val="00F217E1"/>
    <w:rsid w:val="00F242AB"/>
    <w:rsid w:val="00F24D5F"/>
    <w:rsid w:val="00F26806"/>
    <w:rsid w:val="00F271D6"/>
    <w:rsid w:val="00F274AE"/>
    <w:rsid w:val="00F327D6"/>
    <w:rsid w:val="00F35A8B"/>
    <w:rsid w:val="00F370AB"/>
    <w:rsid w:val="00F40DC1"/>
    <w:rsid w:val="00F42E1E"/>
    <w:rsid w:val="00F42E96"/>
    <w:rsid w:val="00F441BC"/>
    <w:rsid w:val="00F45B64"/>
    <w:rsid w:val="00F514D0"/>
    <w:rsid w:val="00F52CDC"/>
    <w:rsid w:val="00F541F2"/>
    <w:rsid w:val="00F564BB"/>
    <w:rsid w:val="00F600AB"/>
    <w:rsid w:val="00F63007"/>
    <w:rsid w:val="00F63E3B"/>
    <w:rsid w:val="00F63F3C"/>
    <w:rsid w:val="00F64FA5"/>
    <w:rsid w:val="00F66E66"/>
    <w:rsid w:val="00F674E4"/>
    <w:rsid w:val="00F72F45"/>
    <w:rsid w:val="00F744CE"/>
    <w:rsid w:val="00F75089"/>
    <w:rsid w:val="00F7523A"/>
    <w:rsid w:val="00F774CB"/>
    <w:rsid w:val="00F82A40"/>
    <w:rsid w:val="00F82AA3"/>
    <w:rsid w:val="00F8397E"/>
    <w:rsid w:val="00F85A0E"/>
    <w:rsid w:val="00F85C84"/>
    <w:rsid w:val="00F86B86"/>
    <w:rsid w:val="00F90838"/>
    <w:rsid w:val="00F9184B"/>
    <w:rsid w:val="00F92D1D"/>
    <w:rsid w:val="00F93C85"/>
    <w:rsid w:val="00F956A8"/>
    <w:rsid w:val="00F97A00"/>
    <w:rsid w:val="00FA1BFA"/>
    <w:rsid w:val="00FA2CF7"/>
    <w:rsid w:val="00FA33A5"/>
    <w:rsid w:val="00FA4A9B"/>
    <w:rsid w:val="00FA4DE3"/>
    <w:rsid w:val="00FB04EE"/>
    <w:rsid w:val="00FB0D72"/>
    <w:rsid w:val="00FB2D11"/>
    <w:rsid w:val="00FB4940"/>
    <w:rsid w:val="00FB5320"/>
    <w:rsid w:val="00FB5B52"/>
    <w:rsid w:val="00FC0574"/>
    <w:rsid w:val="00FC5E24"/>
    <w:rsid w:val="00FC6D84"/>
    <w:rsid w:val="00FC6FE3"/>
    <w:rsid w:val="00FD1247"/>
    <w:rsid w:val="00FD16E6"/>
    <w:rsid w:val="00FD3CE6"/>
    <w:rsid w:val="00FD3DB4"/>
    <w:rsid w:val="00FD47C9"/>
    <w:rsid w:val="00FD6516"/>
    <w:rsid w:val="00FD6CC7"/>
    <w:rsid w:val="00FD6D94"/>
    <w:rsid w:val="00FD6E51"/>
    <w:rsid w:val="00FD7A79"/>
    <w:rsid w:val="00FE18CB"/>
    <w:rsid w:val="00FE1BB9"/>
    <w:rsid w:val="00FE1CCE"/>
    <w:rsid w:val="00FE2041"/>
    <w:rsid w:val="00FE2673"/>
    <w:rsid w:val="00FE3946"/>
    <w:rsid w:val="00FE3D2E"/>
    <w:rsid w:val="00FE5178"/>
    <w:rsid w:val="00FE6D0C"/>
    <w:rsid w:val="00FE6DDA"/>
    <w:rsid w:val="00FE7084"/>
    <w:rsid w:val="00FE75FC"/>
    <w:rsid w:val="00FE7A34"/>
    <w:rsid w:val="00FF0866"/>
    <w:rsid w:val="00FF08E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D1366EF2-1F08-40F8-8D7D-1A12B29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88"/>
    <w:rPr>
      <w:rFonts w:ascii="Verdana" w:hAnsi="Verdana" w:cs="Courier New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pPr>
      <w:spacing w:line="360" w:lineRule="auto"/>
    </w:pPr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pPr>
      <w:spacing w:line="360" w:lineRule="auto"/>
    </w:pPr>
    <w:rPr>
      <w:rFonts w:ascii="Times New Roman" w:hAnsi="Times New Roman" w:cs="Times New Roman"/>
      <w:color w:val="FF0000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 Unicode MS"/>
      <w:color w:val="000000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</w:rPr>
  </w:style>
  <w:style w:type="character" w:styleId="Emphasis">
    <w:name w:val="Emphasis"/>
    <w:uiPriority w:val="20"/>
    <w:qFormat/>
    <w:rsid w:val="001314BB"/>
    <w:rPr>
      <w:i/>
      <w:iCs/>
    </w:rPr>
  </w:style>
  <w:style w:type="character" w:styleId="CommentReference">
    <w:name w:val="annotation reference"/>
    <w:rsid w:val="00DE7F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F28"/>
    <w:rPr>
      <w:szCs w:val="20"/>
    </w:rPr>
  </w:style>
  <w:style w:type="character" w:customStyle="1" w:styleId="CommentTextChar">
    <w:name w:val="Comment Text Char"/>
    <w:link w:val="CommentText"/>
    <w:rsid w:val="00DE7F28"/>
    <w:rPr>
      <w:rFonts w:ascii="Verdana" w:hAnsi="Verdana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7F28"/>
    <w:rPr>
      <w:b/>
      <w:bCs/>
    </w:rPr>
  </w:style>
  <w:style w:type="character" w:customStyle="1" w:styleId="CommentSubjectChar">
    <w:name w:val="Comment Subject Char"/>
    <w:link w:val="CommentSubject"/>
    <w:rsid w:val="00DE7F28"/>
    <w:rPr>
      <w:rFonts w:ascii="Verdana" w:hAnsi="Verdana" w:cs="Courier New"/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3B6F33"/>
    <w:rPr>
      <w:rFonts w:ascii="Verdana" w:hAnsi="Verdana" w:cs="Courier New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881F4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A54E9"/>
  </w:style>
  <w:style w:type="paragraph" w:styleId="ListParagraph">
    <w:name w:val="List Paragraph"/>
    <w:basedOn w:val="Normal"/>
    <w:uiPriority w:val="34"/>
    <w:qFormat/>
    <w:rsid w:val="003279E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65C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5C4"/>
    <w:rPr>
      <w:rFonts w:ascii="Calibri" w:eastAsiaTheme="minorHAnsi" w:hAnsi="Calibri" w:cs="Consolas"/>
      <w:sz w:val="22"/>
      <w:szCs w:val="21"/>
    </w:rPr>
  </w:style>
  <w:style w:type="character" w:customStyle="1" w:styleId="annotate7">
    <w:name w:val="annotate7"/>
    <w:basedOn w:val="DefaultParagraphFont"/>
    <w:rsid w:val="001C33EB"/>
  </w:style>
  <w:style w:type="character" w:customStyle="1" w:styleId="apple-tab-span">
    <w:name w:val="apple-tab-span"/>
    <w:basedOn w:val="DefaultParagraphFont"/>
    <w:rsid w:val="0086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94">
          <w:marLeft w:val="180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a.com/about/market-leadership/?navi=bottom/?src=pr" TargetMode="External"/><Relationship Id="rId13" Type="http://schemas.openxmlformats.org/officeDocument/2006/relationships/hyperlink" Target="http://www.gartner.com/newsroom/id/2675916" TargetMode="External"/><Relationship Id="rId18" Type="http://schemas.openxmlformats.org/officeDocument/2006/relationships/hyperlink" Target="http://www.ciena.com/products/3904/?src=pr" TargetMode="External"/><Relationship Id="rId26" Type="http://schemas.openxmlformats.org/officeDocument/2006/relationships/hyperlink" Target="http://www.ciena.com/resources/videos/Small-Cell.html?src=p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ena.com/resources/white-papers/Transforming-Thrive-Web-scale-World.html?src=p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ena.com/products/wavelogic/tab/flexible-architectures/?src=pr" TargetMode="External"/><Relationship Id="rId17" Type="http://schemas.openxmlformats.org/officeDocument/2006/relationships/hyperlink" Target="http://www.ciena.com/about/newsroom/press-releases/Trans-Pacific-Express-Selects-Ciena-for-Submarine-Cable-Upgrade.html?src=pr" TargetMode="External"/><Relationship Id="rId25" Type="http://schemas.openxmlformats.org/officeDocument/2006/relationships/hyperlink" Target="http://www.ciena.com/resources/videos/Coherent-Select.html?src=pr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iena.com/about/newsroom/press-releases/Ciena-to-Further-Upgrade-Japan-US-Cable-Network.html?src=pr" TargetMode="External"/><Relationship Id="rId20" Type="http://schemas.openxmlformats.org/officeDocument/2006/relationships/hyperlink" Target="http://mynetwork.ciena.com/web-scale-launch-webinar.html?campaign=X521815&amp;sd=wspr" TargetMode="External"/><Relationship Id="rId29" Type="http://schemas.openxmlformats.org/officeDocument/2006/relationships/hyperlink" Target="http://www.ciena.com/inves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na.com/products/wavelogic/tab/wavelogic-3/?src=pr" TargetMode="External"/><Relationship Id="rId24" Type="http://schemas.openxmlformats.org/officeDocument/2006/relationships/hyperlink" Target="http://www.ciena.com/resources/videos/WaveLogic-3-Nano.html?src=p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iena.com/about/newsroom/press-releases/Southern-Cross-Ready-for-Ultra-HD-Video-Streaming.html?src=PR" TargetMode="External"/><Relationship Id="rId23" Type="http://schemas.openxmlformats.org/officeDocument/2006/relationships/hyperlink" Target="http://www.ciena.com/resources/videos/WaveLogic-3-Extreme.html?src=pr" TargetMode="External"/><Relationship Id="rId28" Type="http://schemas.openxmlformats.org/officeDocument/2006/relationships/hyperlink" Target="http://www.linkedin.com/company/ciena" TargetMode="External"/><Relationship Id="rId10" Type="http://schemas.openxmlformats.org/officeDocument/2006/relationships/hyperlink" Target="http://www.ciena.com/products/wavelogic/tab/wavelogic-3/?src=pr" TargetMode="External"/><Relationship Id="rId19" Type="http://schemas.openxmlformats.org/officeDocument/2006/relationships/hyperlink" Target="http://www.ciena.com/products/3905/?src=pr" TargetMode="External"/><Relationship Id="rId31" Type="http://schemas.openxmlformats.org/officeDocument/2006/relationships/hyperlink" Target="mailto:eva@activepr.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na.com/technology/?src=PR" TargetMode="External"/><Relationship Id="rId14" Type="http://schemas.openxmlformats.org/officeDocument/2006/relationships/hyperlink" Target="http://www.verizon.com/about/news/verizon-deploys-200g-technology-section-its-ultra-long-haul-network/" TargetMode="External"/><Relationship Id="rId22" Type="http://schemas.openxmlformats.org/officeDocument/2006/relationships/hyperlink" Target="http://www.ciena.com/resources/white-papers/Small-Cell-Technology.html?src=pr" TargetMode="External"/><Relationship Id="rId27" Type="http://schemas.openxmlformats.org/officeDocument/2006/relationships/hyperlink" Target="http://www.ciena.com/connect/blog/Ciena-goes-web-scale-with-new-coherent-metro-and-small-cell-backhaul-solutions.html" TargetMode="External"/><Relationship Id="rId30" Type="http://schemas.openxmlformats.org/officeDocument/2006/relationships/hyperlink" Target="mailto:danielle@activepr.biz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36DF-5C16-426F-A9E0-403B969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iena</Company>
  <LinksUpToDate>false</LinksUpToDate>
  <CharactersWithSpaces>9691</CharactersWithSpaces>
  <SharedDoc>false</SharedDoc>
  <HLinks>
    <vt:vector size="90" baseType="variant"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http://www.ciena.com/investors</vt:lpwstr>
      </vt:variant>
      <vt:variant>
        <vt:lpwstr/>
      </vt:variant>
      <vt:variant>
        <vt:i4>1179718</vt:i4>
      </vt:variant>
      <vt:variant>
        <vt:i4>39</vt:i4>
      </vt:variant>
      <vt:variant>
        <vt:i4>0</vt:i4>
      </vt:variant>
      <vt:variant>
        <vt:i4>5</vt:i4>
      </vt:variant>
      <vt:variant>
        <vt:lpwstr>http://www.linkedin.com/company/ciena</vt:lpwstr>
      </vt:variant>
      <vt:variant>
        <vt:lpwstr/>
      </vt:variant>
      <vt:variant>
        <vt:i4>2293856</vt:i4>
      </vt:variant>
      <vt:variant>
        <vt:i4>36</vt:i4>
      </vt:variant>
      <vt:variant>
        <vt:i4>0</vt:i4>
      </vt:variant>
      <vt:variant>
        <vt:i4>5</vt:i4>
      </vt:variant>
      <vt:variant>
        <vt:lpwstr>http://www.equinix.com/</vt:lpwstr>
      </vt:variant>
      <vt:variant>
        <vt:lpwstr/>
      </vt:variant>
      <vt:variant>
        <vt:i4>7798893</vt:i4>
      </vt:variant>
      <vt:variant>
        <vt:i4>33</vt:i4>
      </vt:variant>
      <vt:variant>
        <vt:i4>0</vt:i4>
      </vt:variant>
      <vt:variant>
        <vt:i4>5</vt:i4>
      </vt:variant>
      <vt:variant>
        <vt:lpwstr>http://www.ciena.com/products/one-control-unified-management-system/?src=PR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ciena.com/solutions/enterprise/datacenter-connect/?src=PR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://www.ciena.com/products/6500/?src=PR</vt:lpwstr>
      </vt:variant>
      <vt:variant>
        <vt:lpwstr/>
      </vt:variant>
      <vt:variant>
        <vt:i4>8323133</vt:i4>
      </vt:variant>
      <vt:variant>
        <vt:i4>24</vt:i4>
      </vt:variant>
      <vt:variant>
        <vt:i4>0</vt:i4>
      </vt:variant>
      <vt:variant>
        <vt:i4>5</vt:i4>
      </vt:variant>
      <vt:variant>
        <vt:lpwstr>http://www.ciena.com/technology/?src=pr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://azure.microsoft.com/en-us/</vt:lpwstr>
      </vt:variant>
      <vt:variant>
        <vt:lpwstr/>
      </vt:variant>
      <vt:variant>
        <vt:i4>3670055</vt:i4>
      </vt:variant>
      <vt:variant>
        <vt:i4>18</vt:i4>
      </vt:variant>
      <vt:variant>
        <vt:i4>0</vt:i4>
      </vt:variant>
      <vt:variant>
        <vt:i4>5</vt:i4>
      </vt:variant>
      <vt:variant>
        <vt:lpwstr>http://aws.amazon.com/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://www.equinix.com/solutions/by-services/interconnection/exchanges/equinix-cloud-exchange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www.ciena.com/products/6500/?src=PR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ciena.com/?src=PR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www.equinix.com/</vt:lpwstr>
      </vt:variant>
      <vt:variant>
        <vt:lpwstr/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>mailto:ir@ciena.com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jmoody@cie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Template</dc:subject>
  <dc:creator>N. Anderson</dc:creator>
  <cp:lastModifiedBy>Ahmed Shahem Shareef</cp:lastModifiedBy>
  <cp:revision>16</cp:revision>
  <cp:lastPrinted>2015-02-17T17:57:00Z</cp:lastPrinted>
  <dcterms:created xsi:type="dcterms:W3CDTF">2015-03-01T05:48:00Z</dcterms:created>
  <dcterms:modified xsi:type="dcterms:W3CDTF">2015-03-01T08:03:00Z</dcterms:modified>
</cp:coreProperties>
</file>